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694809" w:rsidRPr="00B709F4" w14:paraId="11DA10FB" w14:textId="77777777" w:rsidTr="008513CB">
        <w:tc>
          <w:tcPr>
            <w:tcW w:w="5097" w:type="dxa"/>
            <w:shd w:val="clear" w:color="auto" w:fill="auto"/>
          </w:tcPr>
          <w:p w14:paraId="1D3F8012" w14:textId="77777777" w:rsidR="00694809" w:rsidRPr="00B709F4" w:rsidRDefault="00694809" w:rsidP="008513C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Ngày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soạn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98" w:type="dxa"/>
            <w:shd w:val="clear" w:color="auto" w:fill="auto"/>
          </w:tcPr>
          <w:p w14:paraId="2820EABD" w14:textId="77777777" w:rsidR="00694809" w:rsidRPr="00B709F4" w:rsidRDefault="00694809" w:rsidP="008513C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Ngày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dạy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</w:tc>
      </w:tr>
    </w:tbl>
    <w:p w14:paraId="75CA2920" w14:textId="77777777" w:rsidR="00694809" w:rsidRPr="00B709F4" w:rsidRDefault="00694809" w:rsidP="0069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694809" w:rsidRPr="00B709F4" w14:paraId="3A627242" w14:textId="77777777" w:rsidTr="008513C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89673" w14:textId="77777777" w:rsidR="00694809" w:rsidRPr="00B709F4" w:rsidRDefault="00694809" w:rsidP="008513CB">
            <w:pPr>
              <w:pStyle w:val="Heading1"/>
              <w:jc w:val="center"/>
              <w:rPr>
                <w:noProof/>
                <w:szCs w:val="28"/>
              </w:rPr>
            </w:pPr>
            <w:r w:rsidRPr="00B709F4">
              <w:rPr>
                <w:noProof/>
                <w:szCs w:val="28"/>
              </w:rPr>
              <w:t>Tiết theo KHDH:</w:t>
            </w:r>
          </w:p>
          <w:p w14:paraId="63D0B449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12DAF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14:paraId="6DC62617" w14:textId="77777777" w:rsidR="00694809" w:rsidRPr="00B709F4" w:rsidRDefault="00694809" w:rsidP="0069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5B03192" w14:textId="77777777" w:rsidR="00694809" w:rsidRPr="00B709F4" w:rsidRDefault="00694809" w:rsidP="00694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BÀI </w:t>
      </w:r>
      <w:r w:rsidR="005D61A8" w:rsidRPr="00B709F4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B709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5D61A8" w:rsidRPr="00B709F4">
        <w:rPr>
          <w:rFonts w:ascii="Times New Roman" w:hAnsi="Times New Roman" w:cs="Times New Roman"/>
          <w:b/>
          <w:color w:val="FF0000"/>
          <w:sz w:val="28"/>
          <w:szCs w:val="28"/>
        </w:rPr>
        <w:t>ĐIỂM. ĐƯỜNG THẲNG</w:t>
      </w:r>
    </w:p>
    <w:p w14:paraId="336A9990" w14:textId="77777777" w:rsidR="00694809" w:rsidRPr="00B709F4" w:rsidRDefault="00694809" w:rsidP="0069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>Thời</w:t>
      </w:r>
      <w:proofErr w:type="spellEnd"/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>gian</w:t>
      </w:r>
      <w:proofErr w:type="spellEnd"/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>thực</w:t>
      </w:r>
      <w:proofErr w:type="spellEnd"/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>hiện</w:t>
      </w:r>
      <w:proofErr w:type="spellEnd"/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</w:t>
      </w:r>
      <w:r w:rsidR="005D61A8"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(03</w:t>
      </w: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B91F5E4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I.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ụ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iêu</w:t>
      </w:r>
      <w:proofErr w:type="spellEnd"/>
    </w:p>
    <w:p w14:paraId="4992F7BB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1.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ề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iế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ứ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 </w:t>
      </w:r>
    </w:p>
    <w:p w14:paraId="26369AD9" w14:textId="77777777" w:rsidR="0075687B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9286E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286E" w:rsidRPr="00B709F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DF4F7A" w14:textId="77777777" w:rsidR="0075687B" w:rsidRPr="00B709F4" w:rsidRDefault="00825E03" w:rsidP="0075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9F4">
        <w:rPr>
          <w:rFonts w:ascii=".VnTime" w:hAnsi=".VnTime"/>
          <w:sz w:val="28"/>
          <w:szCs w:val="28"/>
        </w:rPr>
        <w:t xml:space="preserve">-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687B" w:rsidRPr="00B709F4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75687B"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5687B"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75687B"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5687B" w:rsidRPr="00B70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thẳ</w:t>
      </w:r>
      <w:r w:rsidR="0075687B" w:rsidRPr="00B709F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75687B" w:rsidRPr="00B709F4">
        <w:rPr>
          <w:rFonts w:ascii="Times New Roman" w:hAnsi="Times New Roman" w:cs="Times New Roman"/>
          <w:sz w:val="28"/>
          <w:szCs w:val="28"/>
        </w:rPr>
        <w:t>.</w:t>
      </w:r>
    </w:p>
    <w:p w14:paraId="6CF8AA39" w14:textId="77777777" w:rsidR="0075687B" w:rsidRPr="00B709F4" w:rsidRDefault="0075687B" w:rsidP="0075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9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, song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>.</w:t>
      </w:r>
    </w:p>
    <w:p w14:paraId="1AA741AC" w14:textId="77777777" w:rsidR="0075687B" w:rsidRPr="00B709F4" w:rsidRDefault="0075687B" w:rsidP="0075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709F4">
        <w:rPr>
          <w:rFonts w:ascii=".VnTime" w:hAnsi=".VnTime"/>
          <w:position w:val="-10"/>
          <w:sz w:val="28"/>
          <w:szCs w:val="28"/>
        </w:rPr>
        <w:object w:dxaOrig="400" w:dyaOrig="279" w14:anchorId="2FFFA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4.4pt" o:ole="">
            <v:imagedata r:id="rId6" o:title=""/>
          </v:shape>
          <o:OLEObject Type="Embed" ProgID="Equation.3" ShapeID="_x0000_i1025" DrawAspect="Content" ObjectID="_1686167488" r:id="rId7"/>
        </w:object>
      </w:r>
      <w:proofErr w:type="spellStart"/>
      <w:r w:rsidRPr="00B709F4">
        <w:rPr>
          <w:rFonts w:ascii=".VnTime" w:hAnsi=".VnTime"/>
          <w:sz w:val="28"/>
          <w:szCs w:val="28"/>
        </w:rPr>
        <w:t>và</w:t>
      </w:r>
      <w:proofErr w:type="spellEnd"/>
      <w:r w:rsidRPr="00B709F4">
        <w:rPr>
          <w:rFonts w:ascii=".VnTime" w:hAnsi=".VnTime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>.</w:t>
      </w:r>
    </w:p>
    <w:p w14:paraId="1D8F2BCB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687B" w:rsidRPr="00B709F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8FC917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.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ề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ăng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ự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 </w:t>
      </w:r>
    </w:p>
    <w:p w14:paraId="5F222FA0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3D89F6C6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HS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CCE81D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709F4">
        <w:rPr>
          <w:rFonts w:ascii="Times New Roman" w:eastAsia="Times New Roman" w:hAnsi="Times New Roman" w:cs="Times New Roman"/>
          <w:sz w:val="28"/>
          <w:szCs w:val="28"/>
          <w:lang w:val="nl-NL"/>
        </w:rPr>
        <w:t>HS phân công được nhiệm vụ trong nhóm,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F186BC" w14:textId="77777777" w:rsidR="00694809" w:rsidRPr="00B709F4" w:rsidRDefault="00694809" w:rsidP="0069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hù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6FCAD135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: HS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</w:t>
      </w:r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>hận</w:t>
      </w:r>
      <w:proofErr w:type="spellEnd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2C61" w:rsidRPr="00B709F4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C8C248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quá</w:t>
      </w:r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9286E" w:rsidRPr="00B709F4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="0029286E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286E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29286E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286E" w:rsidRPr="00B709F4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29286E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286E" w:rsidRPr="00B709F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29286E"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5E03" w:rsidRPr="00B709F4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D230E0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3.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ề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hẩm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ất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 </w:t>
      </w:r>
    </w:p>
    <w:p w14:paraId="6CA9F0B7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Chăm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>.</w:t>
      </w:r>
    </w:p>
    <w:p w14:paraId="4E8499AF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hật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hà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hẳng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hắn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trong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báo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cáo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kết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quả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hoạt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động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cá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nhân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và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theo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nhóm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,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trong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đánh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giá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và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tự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đánh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  <w:lang w:val="es-MX"/>
        </w:rPr>
        <w:t>giá</w:t>
      </w:r>
      <w:proofErr w:type="spellEnd"/>
      <w:r w:rsidRPr="00B709F4"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14:paraId="5008BC7E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rách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709F4">
        <w:rPr>
          <w:rFonts w:ascii="Times New Roman" w:hAnsi="Times New Roman" w:cs="Times New Roman"/>
          <w:sz w:val="28"/>
          <w:szCs w:val="28"/>
        </w:rPr>
        <w:t>.</w:t>
      </w:r>
    </w:p>
    <w:p w14:paraId="7A341984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II.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iết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bị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ạy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à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iệu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</w:p>
    <w:p w14:paraId="3BC3E4CC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1.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Giáo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iê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SGK,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hoạch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dạy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hước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hẳng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bảng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chiếu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2D4C16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.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inh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SGK,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hước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hẳng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bảng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CCCA00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III.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iế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rình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ạy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ọc</w:t>
      </w:r>
      <w:proofErr w:type="spellEnd"/>
    </w:p>
    <w:p w14:paraId="6C6E2BF4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  <w:proofErr w:type="spellStart"/>
      <w:r w:rsidRPr="00B709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Tiết</w:t>
      </w:r>
      <w:proofErr w:type="spellEnd"/>
      <w:r w:rsidRPr="00B709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 xml:space="preserve"> 1</w:t>
      </w:r>
    </w:p>
    <w:p w14:paraId="59991431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1.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oạt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ộng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1: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ở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ầu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5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0A89303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ụ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iêu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1CB38E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b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ội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dung:</w:t>
      </w:r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HS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123C7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c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ả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hẩm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: </w:t>
      </w:r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Ý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="00EB7BD8"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66774B" w14:textId="77777777" w:rsidR="00694809" w:rsidRPr="00B709F4" w:rsidRDefault="00694809" w:rsidP="00694809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ổ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ứ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ự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iệ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694809" w:rsidRPr="00B709F4" w14:paraId="41D601CF" w14:textId="77777777" w:rsidTr="008513CB">
        <w:tc>
          <w:tcPr>
            <w:tcW w:w="6096" w:type="dxa"/>
            <w:shd w:val="clear" w:color="auto" w:fill="auto"/>
            <w:vAlign w:val="center"/>
          </w:tcPr>
          <w:p w14:paraId="5DFB1E3C" w14:textId="77777777" w:rsidR="00694809" w:rsidRPr="00B709F4" w:rsidRDefault="00694809" w:rsidP="008513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Hoạt động </w:t>
            </w:r>
            <w:r w:rsidR="00106B69"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của GV </w:t>
            </w:r>
            <w:proofErr w:type="spellStart"/>
            <w:r w:rsidR="00106B69"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và</w:t>
            </w:r>
            <w:proofErr w:type="spellEnd"/>
            <w:r w:rsidR="00106B69"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HS</w:t>
            </w:r>
          </w:p>
        </w:tc>
        <w:tc>
          <w:tcPr>
            <w:tcW w:w="4110" w:type="dxa"/>
            <w:shd w:val="clear" w:color="auto" w:fill="auto"/>
          </w:tcPr>
          <w:p w14:paraId="05C3C129" w14:textId="77777777" w:rsidR="00694809" w:rsidRPr="00B709F4" w:rsidRDefault="00694809" w:rsidP="008513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Nội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dung</w:t>
            </w:r>
          </w:p>
        </w:tc>
      </w:tr>
      <w:tr w:rsidR="00694809" w:rsidRPr="00B709F4" w14:paraId="0527EE5A" w14:textId="77777777" w:rsidTr="008513CB">
        <w:tc>
          <w:tcPr>
            <w:tcW w:w="6096" w:type="dxa"/>
            <w:shd w:val="clear" w:color="auto" w:fill="auto"/>
          </w:tcPr>
          <w:p w14:paraId="4A1039B7" w14:textId="77777777" w:rsidR="00694809" w:rsidRPr="00B709F4" w:rsidRDefault="00106B69" w:rsidP="00106B6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giới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thiệu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chương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VI: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Hình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phẳng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Ở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lớp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6, ta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sẽ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gặp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một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số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hình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phẳng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như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đường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thẳng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đoạn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thẳng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tia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góc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v.v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…</w:t>
            </w:r>
          </w:p>
          <w:p w14:paraId="6B830150" w14:textId="77777777" w:rsidR="00106B69" w:rsidRPr="00B709F4" w:rsidRDefault="00106B69" w:rsidP="00106B6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nghe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chép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những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cần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thiết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1BD6401E" w14:textId="77777777" w:rsidR="00106B69" w:rsidRPr="00B709F4" w:rsidRDefault="00106B69" w:rsidP="008513C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Chương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VI: HÌNH HỌC PHẲNG</w:t>
            </w:r>
          </w:p>
          <w:p w14:paraId="056681AA" w14:textId="77777777" w:rsidR="00106B69" w:rsidRPr="00B709F4" w:rsidRDefault="00106B69" w:rsidP="008513C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Trong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chương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này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chúng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sẽ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tìm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hiểu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những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nội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sau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</w:p>
          <w:p w14:paraId="4889042A" w14:textId="77777777" w:rsidR="00106B69" w:rsidRPr="00B709F4" w:rsidRDefault="00106B69" w:rsidP="00106B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B709F4">
              <w:rPr>
                <w:rFonts w:ascii="Times New Roman" w:eastAsia="Arial" w:hAnsi="Times New Roman"/>
                <w:sz w:val="28"/>
                <w:szCs w:val="28"/>
              </w:rPr>
              <w:t>Điểm</w:t>
            </w:r>
            <w:proofErr w:type="spellEnd"/>
            <w:r w:rsidRPr="00B709F4">
              <w:rPr>
                <w:rFonts w:ascii="Times New Roman" w:eastAsia="Arial" w:hAnsi="Times New Roman"/>
                <w:sz w:val="28"/>
                <w:szCs w:val="28"/>
              </w:rPr>
              <w:t xml:space="preserve">. </w:t>
            </w:r>
            <w:proofErr w:type="spellStart"/>
            <w:r w:rsidRPr="00B709F4">
              <w:rPr>
                <w:rFonts w:ascii="Times New Roman" w:eastAsia="Arial" w:hAnsi="Times New Roman"/>
                <w:sz w:val="28"/>
                <w:szCs w:val="28"/>
              </w:rPr>
              <w:t>Đường</w:t>
            </w:r>
            <w:proofErr w:type="spellEnd"/>
            <w:r w:rsidRPr="00B709F4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/>
                <w:sz w:val="28"/>
                <w:szCs w:val="28"/>
              </w:rPr>
              <w:t>thẳng</w:t>
            </w:r>
            <w:proofErr w:type="spellEnd"/>
          </w:p>
          <w:p w14:paraId="4B719BF2" w14:textId="77777777" w:rsidR="00106B69" w:rsidRPr="00B709F4" w:rsidRDefault="00106B69" w:rsidP="00106B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B709F4">
              <w:rPr>
                <w:rFonts w:ascii="Times New Roman" w:eastAsia="Arial" w:hAnsi="Times New Roman"/>
                <w:sz w:val="28"/>
                <w:szCs w:val="28"/>
              </w:rPr>
              <w:t>Đoạn</w:t>
            </w:r>
            <w:proofErr w:type="spellEnd"/>
            <w:r w:rsidRPr="00B709F4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/>
                <w:sz w:val="28"/>
                <w:szCs w:val="28"/>
              </w:rPr>
              <w:t>thẳng</w:t>
            </w:r>
            <w:proofErr w:type="spellEnd"/>
          </w:p>
          <w:p w14:paraId="607860D6" w14:textId="77777777" w:rsidR="00106B69" w:rsidRPr="00B709F4" w:rsidRDefault="00106B69" w:rsidP="00106B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B709F4">
              <w:rPr>
                <w:rFonts w:ascii="Times New Roman" w:eastAsia="Arial" w:hAnsi="Times New Roman"/>
                <w:sz w:val="28"/>
                <w:szCs w:val="28"/>
              </w:rPr>
              <w:t xml:space="preserve">Tia. </w:t>
            </w:r>
            <w:proofErr w:type="spellStart"/>
            <w:r w:rsidRPr="00B709F4">
              <w:rPr>
                <w:rFonts w:ascii="Times New Roman" w:eastAsia="Arial" w:hAnsi="Times New Roman"/>
                <w:sz w:val="28"/>
                <w:szCs w:val="28"/>
              </w:rPr>
              <w:t>Góc</w:t>
            </w:r>
            <w:proofErr w:type="spellEnd"/>
          </w:p>
        </w:tc>
      </w:tr>
    </w:tbl>
    <w:p w14:paraId="67EFA8CB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.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oạt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ộng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2: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ình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ành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iế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ứ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7A07EF">
        <w:rPr>
          <w:rFonts w:ascii="Times New Roman" w:eastAsia="Times New Roman" w:hAnsi="Times New Roman" w:cs="Times New Roman"/>
          <w:color w:val="000000"/>
          <w:sz w:val="28"/>
          <w:szCs w:val="28"/>
        </w:rPr>
        <w:t>(38</w:t>
      </w: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02B5321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oạt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ộng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2.1: </w:t>
      </w:r>
      <w:proofErr w:type="spellStart"/>
      <w:r w:rsidR="00106B69" w:rsidRPr="00B709F4">
        <w:rPr>
          <w:rFonts w:ascii="Times New Roman" w:hAnsi="Times New Roman" w:cs="Times New Roman"/>
          <w:b/>
          <w:color w:val="FF0000"/>
          <w:sz w:val="28"/>
          <w:szCs w:val="28"/>
        </w:rPr>
        <w:t>Điểm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064BB4">
        <w:rPr>
          <w:rFonts w:ascii="Times New Roman" w:eastAsia="Times New Roman" w:hAnsi="Times New Roman" w:cs="Times New Roman"/>
          <w:color w:val="000000"/>
          <w:sz w:val="28"/>
          <w:szCs w:val="28"/>
        </w:rPr>
        <w:t>(10</w:t>
      </w: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920FB98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ụ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iêu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60D18F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541E89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b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ội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dung:</w:t>
      </w:r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18244178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SGK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1), </w:t>
      </w:r>
      <w:proofErr w:type="spellStart"/>
      <w:r w:rsidR="00AE39E0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AE3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39E0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AE39E0">
        <w:rPr>
          <w:rFonts w:ascii="Times New Roman" w:eastAsia="Times New Roman" w:hAnsi="Times New Roman" w:cs="Times New Roman"/>
          <w:sz w:val="28"/>
          <w:szCs w:val="28"/>
        </w:rPr>
        <w:t xml:space="preserve"> HĐ1, </w:t>
      </w:r>
      <w:proofErr w:type="spellStart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707C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</w:p>
    <w:p w14:paraId="41F047F3" w14:textId="77777777" w:rsidR="00AB0555" w:rsidRPr="00B709F4" w:rsidRDefault="00694809" w:rsidP="00AB0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99155D" w:rsidRPr="00B709F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99155D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155D" w:rsidRPr="00B709F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99155D" w:rsidRPr="00B709F4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proofErr w:type="spellStart"/>
      <w:r w:rsidR="00B709F4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9F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B709F4">
        <w:rPr>
          <w:rFonts w:ascii="Times New Roman" w:eastAsia="Times New Roman" w:hAnsi="Times New Roman" w:cs="Times New Roman"/>
          <w:sz w:val="28"/>
          <w:szCs w:val="28"/>
        </w:rPr>
        <w:t xml:space="preserve"> 1 (SGK </w:t>
      </w:r>
      <w:proofErr w:type="spellStart"/>
      <w:r w:rsidR="00B709F4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0B709F4">
        <w:rPr>
          <w:rFonts w:ascii="Times New Roman" w:eastAsia="Times New Roman" w:hAnsi="Times New Roman" w:cs="Times New Roman"/>
          <w:sz w:val="28"/>
          <w:szCs w:val="28"/>
        </w:rPr>
        <w:t xml:space="preserve"> 82</w:t>
      </w:r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050753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ả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hẩm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DF6D105" w14:textId="77777777" w:rsidR="00AB0555" w:rsidRPr="00B709F4" w:rsidRDefault="00AB0555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9155D" w:rsidRPr="00B709F4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0099155D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155D" w:rsidRPr="00B709F4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099155D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155D" w:rsidRPr="00B709F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99155D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155D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99155D"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BD8CCD" w14:textId="77777777" w:rsidR="00AB0555" w:rsidRPr="00B709F4" w:rsidRDefault="00694809" w:rsidP="00AB0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155D" w:rsidRPr="00B709F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99155D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155D" w:rsidRPr="00B709F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99155D" w:rsidRPr="00B709F4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L</w:t>
      </w:r>
      <w:r w:rsidR="00B709F4">
        <w:rPr>
          <w:rFonts w:ascii="Times New Roman" w:eastAsia="Times New Roman" w:hAnsi="Times New Roman" w:cs="Times New Roman"/>
          <w:sz w:val="28"/>
          <w:szCs w:val="28"/>
        </w:rPr>
        <w:t>uyện</w:t>
      </w:r>
      <w:proofErr w:type="spellEnd"/>
      <w:r w:rsid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09F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B709F4">
        <w:rPr>
          <w:rFonts w:ascii="Times New Roman" w:eastAsia="Times New Roman" w:hAnsi="Times New Roman" w:cs="Times New Roman"/>
          <w:sz w:val="28"/>
          <w:szCs w:val="28"/>
        </w:rPr>
        <w:t xml:space="preserve"> 1 (SGK </w:t>
      </w:r>
      <w:proofErr w:type="spellStart"/>
      <w:r w:rsidR="00B709F4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0B709F4">
        <w:rPr>
          <w:rFonts w:ascii="Times New Roman" w:eastAsia="Times New Roman" w:hAnsi="Times New Roman" w:cs="Times New Roman"/>
          <w:sz w:val="28"/>
          <w:szCs w:val="28"/>
        </w:rPr>
        <w:t xml:space="preserve"> 82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="00AB0555"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CF622C" w14:textId="77777777" w:rsidR="00694809" w:rsidRPr="00B709F4" w:rsidRDefault="00694809" w:rsidP="00AB0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ổ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ứ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ự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iệ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: </w:t>
      </w: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2"/>
      </w:tblGrid>
      <w:tr w:rsidR="00694809" w:rsidRPr="00B709F4" w14:paraId="380E2251" w14:textId="77777777" w:rsidTr="008513CB">
        <w:tc>
          <w:tcPr>
            <w:tcW w:w="5529" w:type="dxa"/>
            <w:shd w:val="clear" w:color="auto" w:fill="auto"/>
            <w:vAlign w:val="center"/>
          </w:tcPr>
          <w:p w14:paraId="18F619B0" w14:textId="77777777" w:rsidR="00694809" w:rsidRPr="00B709F4" w:rsidRDefault="00694809" w:rsidP="008513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672" w:type="dxa"/>
            <w:shd w:val="clear" w:color="auto" w:fill="auto"/>
          </w:tcPr>
          <w:p w14:paraId="34443766" w14:textId="77777777" w:rsidR="00694809" w:rsidRPr="00B709F4" w:rsidRDefault="00694809" w:rsidP="008513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Nội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dung</w:t>
            </w:r>
          </w:p>
        </w:tc>
      </w:tr>
      <w:tr w:rsidR="00694809" w:rsidRPr="00B709F4" w14:paraId="26CABAF7" w14:textId="77777777" w:rsidTr="008513CB">
        <w:tc>
          <w:tcPr>
            <w:tcW w:w="5529" w:type="dxa"/>
            <w:shd w:val="clear" w:color="auto" w:fill="auto"/>
          </w:tcPr>
          <w:p w14:paraId="1147443C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GV giao nhiệm vụ học tập 1: </w:t>
            </w:r>
          </w:p>
          <w:p w14:paraId="76117E39" w14:textId="77777777" w:rsidR="0099155D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GV giới thiệu</w:t>
            </w:r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ảnh</w:t>
            </w:r>
            <w:proofErr w:type="spellEnd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824350A" w14:textId="77777777" w:rsidR="00B709F4" w:rsidRPr="00B709F4" w:rsidRDefault="00B709F4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V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, B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,…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0137C80" w14:textId="77777777" w:rsidR="00694809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9155D"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>GV y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êu cầu HS </w:t>
            </w:r>
            <w:proofErr w:type="spellStart"/>
            <w:r w:rsidR="0099155D"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99155D"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="0099155D"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99155D"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99155D"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9155D"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dự </w:t>
            </w:r>
            <w:proofErr w:type="gramStart"/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oán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:</w:t>
            </w:r>
            <w:proofErr w:type="gramEnd"/>
          </w:p>
          <w:p w14:paraId="469C195C" w14:textId="77777777" w:rsidR="00B709F4" w:rsidRPr="00B709F4" w:rsidRDefault="00B709F4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6D85B69C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proofErr w:type="spellStart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í</w:t>
            </w:r>
            <w:proofErr w:type="spellEnd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ố</w:t>
            </w:r>
            <w:proofErr w:type="spellEnd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ô</w:t>
            </w:r>
            <w:proofErr w:type="spellEnd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a</w:t>
            </w:r>
            <w:proofErr w:type="spellEnd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</w:t>
            </w:r>
            <w:proofErr w:type="spellEnd"/>
            <w:r w:rsidR="0099155D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3DBB76DB" w14:textId="25912569" w:rsidR="00694809" w:rsidRDefault="00694809" w:rsidP="00851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9F4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+ </w:t>
            </w:r>
            <w:proofErr w:type="spellStart"/>
            <w:r w:rsidR="0099155D" w:rsidRPr="00B709F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99155D" w:rsidRPr="00B70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="0099155D" w:rsidRPr="00B70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99155D" w:rsidRPr="00B70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hAnsi="Times New Roman" w:cs="Times New Roman"/>
                <w:sz w:val="28"/>
                <w:szCs w:val="28"/>
              </w:rPr>
              <w:t>Tràng</w:t>
            </w:r>
            <w:proofErr w:type="spellEnd"/>
            <w:r w:rsidR="0099155D" w:rsidRPr="00B709F4">
              <w:rPr>
                <w:rFonts w:ascii="Times New Roman" w:hAnsi="Times New Roman" w:cs="Times New Roman"/>
                <w:sz w:val="28"/>
                <w:szCs w:val="28"/>
              </w:rPr>
              <w:t xml:space="preserve"> An?</w:t>
            </w:r>
          </w:p>
          <w:p w14:paraId="4C5501D0" w14:textId="1CDF8430" w:rsidR="003A1A20" w:rsidRPr="00B709F4" w:rsidRDefault="003A1A20" w:rsidP="00851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ên</w:t>
            </w:r>
            <w:proofErr w:type="spellEnd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đưa</w:t>
            </w:r>
            <w:proofErr w:type="spellEnd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hình</w:t>
            </w:r>
            <w:proofErr w:type="spellEnd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ảnh</w:t>
            </w:r>
            <w:proofErr w:type="spellEnd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rên</w:t>
            </w:r>
            <w:proofErr w:type="spellEnd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vào</w:t>
            </w:r>
            <w:proofErr w:type="spellEnd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giáo</w:t>
            </w:r>
            <w:proofErr w:type="spellEnd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án</w:t>
            </w:r>
            <w:proofErr w:type="spellEnd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ẽ</w:t>
            </w:r>
            <w:proofErr w:type="spellEnd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làm</w:t>
            </w:r>
            <w:proofErr w:type="spellEnd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ho</w:t>
            </w:r>
            <w:proofErr w:type="spellEnd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giáo</w:t>
            </w:r>
            <w:proofErr w:type="spellEnd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án</w:t>
            </w:r>
            <w:proofErr w:type="spellEnd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hất</w:t>
            </w:r>
            <w:proofErr w:type="spellEnd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A1A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hơn</w:t>
            </w:r>
            <w:proofErr w:type="spellEnd"/>
          </w:p>
          <w:p w14:paraId="5BCB96E2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Yêu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cầu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sinh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đọc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quy</w:t>
            </w:r>
            <w:proofErr w:type="spellEnd"/>
            <w:r w:rsidR="0099155D"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ước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="0099155D"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155D"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chú</w:t>
            </w:r>
            <w:proofErr w:type="spellEnd"/>
            <w:r w:rsidR="0099155D"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trong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SGK.</w:t>
            </w:r>
          </w:p>
          <w:p w14:paraId="2C684873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HS thực hiện nhiệm vụ 1:</w:t>
            </w:r>
          </w:p>
          <w:p w14:paraId="37B03048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HS lắng nghe và quan sát GV giới thiệu cách </w:t>
            </w:r>
            <w:r w:rsidRPr="00B709F4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viết gọn.</w:t>
            </w:r>
          </w:p>
          <w:p w14:paraId="7D38FF16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- HS nêu dự đoán.</w:t>
            </w:r>
          </w:p>
          <w:p w14:paraId="0E9EF365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Báo cáo, thảo luận 1: </w:t>
            </w:r>
          </w:p>
          <w:p w14:paraId="02EC1BAC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Với mỗi câu hỏi, GV yêu cầu vài HS nêu dự đoán (viết trên bảng).</w:t>
            </w:r>
          </w:p>
          <w:p w14:paraId="36EE4EE1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cả lớp quan sát, nhận xét.</w:t>
            </w:r>
          </w:p>
          <w:p w14:paraId="6F54ECD2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* Kết luận, nhận định 1: </w:t>
            </w:r>
          </w:p>
          <w:p w14:paraId="280E3864" w14:textId="77777777" w:rsidR="00694809" w:rsidRPr="00B709F4" w:rsidRDefault="00B709F4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9610CC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GV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i </w:t>
            </w:r>
            <w:proofErr w:type="spellStart"/>
            <w:r w:rsid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>ước</w:t>
            </w:r>
            <w:proofErr w:type="spellEnd"/>
            <w:r w:rsid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GK </w:t>
            </w:r>
            <w:proofErr w:type="spellStart"/>
            <w:r w:rsid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2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14:paraId="4C0F2BFD" w14:textId="77777777" w:rsidR="00694809" w:rsidRPr="00B709F4" w:rsidRDefault="00694809" w:rsidP="0085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 w:rsidR="009070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</w:p>
          <w:p w14:paraId="7D17667E" w14:textId="77777777" w:rsidR="00694809" w:rsidRPr="00B709F4" w:rsidRDefault="00694809" w:rsidP="0085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a)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Ví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dụ</w:t>
            </w:r>
            <w:proofErr w:type="spellEnd"/>
          </w:p>
          <w:p w14:paraId="05C3EAF6" w14:textId="77777777" w:rsidR="00694809" w:rsidRPr="00B709F4" w:rsidRDefault="00AD7890" w:rsidP="00851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 w:rsidRPr="00AD7890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7E6A64E9" wp14:editId="52AE4703">
                  <wp:extent cx="990600" cy="561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         </w:t>
            </w:r>
            <w:r w:rsidRPr="00AD7890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02E72E69" wp14:editId="79EC3055">
                  <wp:extent cx="1228725" cy="6953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98428" w14:textId="77777777" w:rsidR="00AD7890" w:rsidRDefault="00AD7890" w:rsidP="0085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AD789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</w:t>
            </w:r>
            <w:r w:rsidRPr="00AD789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(H.1)                            </w:t>
            </w:r>
            <w:proofErr w:type="gramStart"/>
            <w:r w:rsidRPr="00AD789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 (</w:t>
            </w:r>
            <w:proofErr w:type="gramEnd"/>
            <w:r w:rsidRPr="00AD789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.2)</w:t>
            </w:r>
          </w:p>
          <w:p w14:paraId="15EFD37E" w14:textId="77777777" w:rsidR="0076701D" w:rsidRDefault="0076701D" w:rsidP="0085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 :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A, B,C,…</m:t>
              </m:r>
            </m:oMath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để đặt tên cho điểm.</w:t>
            </w:r>
          </w:p>
          <w:p w14:paraId="2C913DE6" w14:textId="77777777" w:rsidR="002B3984" w:rsidRDefault="002B3984" w:rsidP="0085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1 : 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 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ệt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 : 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I</m:t>
              </m:r>
            </m:oMath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 đi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ểm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K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5B007213" w14:textId="77777777" w:rsidR="002B3984" w:rsidRPr="00AD7890" w:rsidRDefault="002B3984" w:rsidP="0085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2 : 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3 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ệt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 : 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N</m:t>
              </m:r>
            </m:oMath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 đi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ểm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M</m:t>
              </m:r>
            </m:oMath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 đi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ểm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L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3B2534B8" w14:textId="77777777" w:rsidR="00694809" w:rsidRPr="00B709F4" w:rsidRDefault="00694809" w:rsidP="008513C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b) </w:t>
            </w:r>
            <w:proofErr w:type="spellStart"/>
            <w:r w:rsidR="00767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Quy</w:t>
            </w:r>
            <w:proofErr w:type="spellEnd"/>
            <w:r w:rsidR="00767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767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ước</w:t>
            </w:r>
            <w:proofErr w:type="spellEnd"/>
          </w:p>
          <w:p w14:paraId="1D644D50" w14:textId="77777777" w:rsidR="00694809" w:rsidRPr="00B709F4" w:rsidRDefault="00A0457A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  t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l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2BF6C111" w14:textId="77777777" w:rsidR="00694809" w:rsidRPr="00B709F4" w:rsidRDefault="00694809" w:rsidP="0085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c)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Chú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ý</w:t>
            </w:r>
          </w:p>
          <w:p w14:paraId="34597C33" w14:textId="77777777" w:rsidR="00694809" w:rsidRPr="00B709F4" w:rsidRDefault="00A0457A" w:rsidP="008513C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67FE6DE4" w14:textId="38CC0B96" w:rsidR="00694809" w:rsidRPr="00B709F4" w:rsidRDefault="003A1A20" w:rsidP="008513C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>Nên</w:t>
            </w:r>
            <w:proofErr w:type="spellEnd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>vẽ</w:t>
            </w:r>
            <w:proofErr w:type="spellEnd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>khung</w:t>
            </w:r>
            <w:proofErr w:type="spellEnd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>ngang</w:t>
            </w:r>
            <w:proofErr w:type="spellEnd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>các</w:t>
            </w:r>
            <w:proofErr w:type="spellEnd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>nội</w:t>
            </w:r>
            <w:proofErr w:type="spellEnd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>dung</w:t>
            </w:r>
            <w:proofErr w:type="spellEnd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>sẽ</w:t>
            </w:r>
            <w:proofErr w:type="spellEnd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>hiện</w:t>
            </w:r>
            <w:proofErr w:type="spellEnd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>đúng</w:t>
            </w:r>
            <w:proofErr w:type="spellEnd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>ngay</w:t>
            </w:r>
            <w:proofErr w:type="spellEnd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>nhiệm</w:t>
            </w:r>
            <w:proofErr w:type="spellEnd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>vụ</w:t>
            </w:r>
            <w:proofErr w:type="spellEnd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>nào</w:t>
            </w:r>
            <w:proofErr w:type="spellEnd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>bên</w:t>
            </w:r>
            <w:proofErr w:type="spellEnd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>tay</w:t>
            </w:r>
            <w:proofErr w:type="spellEnd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 xml:space="preserve"> </w:t>
            </w:r>
            <w:proofErr w:type="spellStart"/>
            <w:r w:rsidRPr="003A1A20"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fr-FR"/>
              </w:rPr>
              <w:t>trái</w:t>
            </w:r>
            <w:proofErr w:type="spellEnd"/>
          </w:p>
        </w:tc>
      </w:tr>
      <w:tr w:rsidR="00694809" w:rsidRPr="00B709F4" w14:paraId="751465D8" w14:textId="77777777" w:rsidTr="008513CB">
        <w:tc>
          <w:tcPr>
            <w:tcW w:w="5529" w:type="dxa"/>
            <w:shd w:val="clear" w:color="auto" w:fill="auto"/>
          </w:tcPr>
          <w:p w14:paraId="4A73683A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GV giao nhiệm vụ học tập 2: </w:t>
            </w:r>
          </w:p>
          <w:p w14:paraId="48725262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oạt động cá nhân làm Ví dụ 1</w:t>
            </w:r>
            <w:r w:rsidR="00F54D5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GK trang 82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4CF6738" w14:textId="77777777" w:rsidR="00694809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Hoạt động theo cặp </w:t>
            </w:r>
            <w:r w:rsidR="00F54D5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àm bài Luyện tập 1 SGK trang 82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3B7C596" w14:textId="77777777" w:rsidR="00600444" w:rsidRPr="00600444" w:rsidRDefault="00600444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23B0BB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HS thực hiện nhiệm vụ 2:</w:t>
            </w:r>
          </w:p>
          <w:p w14:paraId="403FDA56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lần lượt thực hiện các nhiệm vụ trên.</w:t>
            </w:r>
          </w:p>
          <w:p w14:paraId="6CA7FE5D" w14:textId="77777777" w:rsidR="00694809" w:rsidRPr="00A0457A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* Hướng dẫn hỗ trợ: </w:t>
            </w:r>
            <w:r w:rsidR="00A0457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ú ý</w:t>
            </w:r>
            <w:r w:rsidR="00A04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="00A04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.</w:t>
            </w:r>
          </w:p>
          <w:p w14:paraId="03D62FEC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Báo cáo, thảo luận 2: </w:t>
            </w:r>
          </w:p>
          <w:p w14:paraId="4AF92735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yêu cầu 1 lên bảng làm Ví dụ 1.</w:t>
            </w:r>
          </w:p>
          <w:p w14:paraId="5361F81D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yêu cầu 1 cặp đôi nhanh nhất lên điền kết quả luyện tập 1.</w:t>
            </w:r>
          </w:p>
          <w:p w14:paraId="707864E5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yêu cầu 1 lên bảng trình bày ý 3.</w:t>
            </w:r>
          </w:p>
          <w:p w14:paraId="55C3A8C4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cả lớp theo dõi, nhận xét lần lượt từng câu.</w:t>
            </w:r>
          </w:p>
          <w:p w14:paraId="4E2E3F8B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* Kết luận, nhận định 2: </w:t>
            </w:r>
          </w:p>
          <w:p w14:paraId="5F489741" w14:textId="77777777" w:rsidR="00694809" w:rsidRPr="00064BB4" w:rsidRDefault="00694809" w:rsidP="0006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chính xác hóa các kết quả và nhậ</w:t>
            </w:r>
            <w:r w:rsidR="00064BB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 xét mức độ hoàn thành của HS.</w:t>
            </w:r>
          </w:p>
        </w:tc>
        <w:tc>
          <w:tcPr>
            <w:tcW w:w="4672" w:type="dxa"/>
            <w:shd w:val="clear" w:color="auto" w:fill="auto"/>
          </w:tcPr>
          <w:p w14:paraId="7EDF77B2" w14:textId="77777777" w:rsidR="00694809" w:rsidRPr="00B709F4" w:rsidRDefault="00694809" w:rsidP="0085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d) Áp dụng</w:t>
            </w:r>
          </w:p>
          <w:p w14:paraId="5DFFD4C2" w14:textId="77777777" w:rsidR="00694809" w:rsidRPr="00B709F4" w:rsidRDefault="00694809" w:rsidP="0085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A045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Ví dụ 1 (SGK trang 82</w:t>
            </w:r>
            <w:r w:rsidRPr="00B7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  <w:p w14:paraId="3A92024D" w14:textId="77777777" w:rsidR="00694809" w:rsidRPr="00B709F4" w:rsidRDefault="00A0457A" w:rsidP="008513C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r w:rsidRPr="00A0457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0723F0" wp14:editId="2DFAB715">
                  <wp:extent cx="2259133" cy="11334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541" cy="113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4809"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 w:rsidR="00064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Luyện</w:t>
            </w:r>
            <w:proofErr w:type="spellEnd"/>
            <w:r w:rsidR="00064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64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tập</w:t>
            </w:r>
            <w:proofErr w:type="spellEnd"/>
            <w:r w:rsidR="00064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1 (SGK </w:t>
            </w:r>
            <w:proofErr w:type="spellStart"/>
            <w:r w:rsidR="00064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trang</w:t>
            </w:r>
            <w:proofErr w:type="spellEnd"/>
            <w:r w:rsidR="00064B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82</w:t>
            </w:r>
            <w:r w:rsidR="00694809" w:rsidRPr="00B7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)</w:t>
            </w:r>
            <w:r w:rsidR="00694809"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0E6F0610" w14:textId="77777777" w:rsidR="00694809" w:rsidRPr="00B709F4" w:rsidRDefault="00694809" w:rsidP="0085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54484F3B" w14:textId="77777777" w:rsidR="00694809" w:rsidRPr="00B709F4" w:rsidRDefault="00064BB4" w:rsidP="008513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4BB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064E7514" wp14:editId="0AEE2895">
                  <wp:extent cx="1847850" cy="666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2A940063" w14:textId="77777777" w:rsidR="00694809" w:rsidRPr="00B709F4" w:rsidRDefault="00694809" w:rsidP="00694809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oạt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ộng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2.2: </w:t>
      </w:r>
      <w:proofErr w:type="spellStart"/>
      <w:r w:rsidR="00064BB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ường</w:t>
      </w:r>
      <w:proofErr w:type="spellEnd"/>
      <w:r w:rsidR="00064BB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064BB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ẳng</w:t>
      </w:r>
      <w:proofErr w:type="spellEnd"/>
      <w:r w:rsidR="00AE39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ADFA59E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ụ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iêu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: </w:t>
      </w:r>
    </w:p>
    <w:p w14:paraId="40E15519" w14:textId="77777777" w:rsidR="00694809" w:rsidRPr="00B709F4" w:rsidRDefault="00694809" w:rsidP="00AE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AE39E0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="00AE3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39E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AE3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39E0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="00AE3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39E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AE3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39E0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AE3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39E0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AE39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A6A7D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b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ội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dung:</w:t>
      </w:r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1C23FF0D" w14:textId="77777777" w:rsidR="00694809" w:rsidRPr="00B709F4" w:rsidRDefault="00AE39E0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Đ2 SG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3</w:t>
      </w:r>
      <w:r w:rsidR="00694809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4809" w:rsidRPr="00B709F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694809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4809" w:rsidRPr="00B709F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694809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FC4DB2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025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5F7A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="00025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5F7A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="00025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25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, </w:t>
      </w:r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proofErr w:type="gramEnd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SGK </w:t>
      </w:r>
      <w:proofErr w:type="spellStart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3</w:t>
      </w:r>
      <w:r w:rsidR="00465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654B6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="00465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54B6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465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54B6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="00465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="004654B6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="00465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6</w:t>
      </w: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3D7371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ả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hẩm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15827E5C" w14:textId="77777777" w:rsidR="00AE39E0" w:rsidRDefault="00AE39E0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ẳ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ẳng</w:t>
      </w:r>
      <w:proofErr w:type="spellEnd"/>
    </w:p>
    <w:p w14:paraId="4A364DC3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>iải</w:t>
      </w:r>
      <w:proofErr w:type="spellEnd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5F7A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="00025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5F7A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="00025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proofErr w:type="spellStart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SGK </w:t>
      </w:r>
      <w:proofErr w:type="spellStart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="00AE3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3</w:t>
      </w: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52107A" w14:textId="77777777" w:rsidR="00694809" w:rsidRPr="00B709F4" w:rsidRDefault="00694809" w:rsidP="0069480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ổ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ứ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ự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iệ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5"/>
        <w:gridCol w:w="4866"/>
      </w:tblGrid>
      <w:tr w:rsidR="00025F7A" w:rsidRPr="00B709F4" w14:paraId="2C6572FA" w14:textId="77777777" w:rsidTr="00BA684A">
        <w:tc>
          <w:tcPr>
            <w:tcW w:w="5335" w:type="dxa"/>
            <w:shd w:val="clear" w:color="auto" w:fill="auto"/>
            <w:vAlign w:val="center"/>
          </w:tcPr>
          <w:p w14:paraId="074EDB9C" w14:textId="77777777" w:rsidR="00694809" w:rsidRPr="00B709F4" w:rsidRDefault="00694809" w:rsidP="008513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866" w:type="dxa"/>
            <w:shd w:val="clear" w:color="auto" w:fill="auto"/>
          </w:tcPr>
          <w:p w14:paraId="774BA77E" w14:textId="77777777" w:rsidR="00694809" w:rsidRPr="00B709F4" w:rsidRDefault="00694809" w:rsidP="008513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Nội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dung</w:t>
            </w:r>
          </w:p>
        </w:tc>
      </w:tr>
      <w:tr w:rsidR="00025F7A" w:rsidRPr="00B709F4" w14:paraId="397FCA62" w14:textId="77777777" w:rsidTr="00BA684A">
        <w:tc>
          <w:tcPr>
            <w:tcW w:w="5335" w:type="dxa"/>
            <w:shd w:val="clear" w:color="auto" w:fill="auto"/>
          </w:tcPr>
          <w:p w14:paraId="4AF8B15E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* GV </w:t>
            </w:r>
            <w:r w:rsidR="00BA684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giao nhiệm vụ học tập</w:t>
            </w:r>
            <w:r w:rsidR="00943DD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1</w:t>
            </w: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: </w:t>
            </w:r>
          </w:p>
          <w:p w14:paraId="41B9471A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025F7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ực hiện HĐ2 trong SGK trang 83</w:t>
            </w:r>
          </w:p>
          <w:p w14:paraId="7BE9961F" w14:textId="77777777" w:rsidR="00694809" w:rsidRPr="00025F7A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Dự đoán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c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ẳng</w:t>
            </w:r>
            <w:proofErr w:type="spellEnd"/>
          </w:p>
          <w:p w14:paraId="4B310FC2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Làm bài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í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, </w:t>
            </w:r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uyện tập 2 SGK trang 83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34365FEB" w14:textId="77777777" w:rsidR="00694809" w:rsidRPr="00B709F4" w:rsidRDefault="00BA684A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HS thực hiện nhiệm vụ</w:t>
            </w:r>
            <w:r w:rsidR="00943DD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1</w:t>
            </w:r>
            <w:r w:rsidR="00694809"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:</w:t>
            </w:r>
          </w:p>
          <w:p w14:paraId="250A7711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HS 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ực hiện các yêu cầu trên theo cá nhân.</w:t>
            </w:r>
          </w:p>
          <w:p w14:paraId="1D867F99" w14:textId="77777777" w:rsidR="00694809" w:rsidRPr="00B709F4" w:rsidRDefault="00BA684A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Báo cáo, thảo luận</w:t>
            </w:r>
            <w:r w:rsidR="00943DD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1</w:t>
            </w:r>
            <w:r w:rsidR="00694809"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: </w:t>
            </w:r>
          </w:p>
          <w:p w14:paraId="4BD9E1CE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GV yêu cầu HS </w:t>
            </w:r>
            <w:proofErr w:type="spellStart"/>
            <w:r w:rsidR="00600444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600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0444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ình bày kết quả thực hiệ</w:t>
            </w:r>
            <w:r w:rsidR="00025F7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 HĐ2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0B871C8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yêu cầu vài HS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5F7A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êu một số hình ảnh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ẳng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3EF1C63F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GV yêu cầu 1 HS lên bảng làm bài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í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, 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uyện tập 2.</w:t>
            </w:r>
          </w:p>
          <w:p w14:paraId="5C4F2864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 cả lớp lắng nghe, quan sát và nhận xét lần lượt từng câu.</w:t>
            </w:r>
          </w:p>
          <w:p w14:paraId="63CD70E6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* Kết luận, nhận định 1: </w:t>
            </w:r>
          </w:p>
          <w:p w14:paraId="5B7108F6" w14:textId="77777777" w:rsidR="00694809" w:rsidRDefault="00694809" w:rsidP="00025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- GV chính xác hóa kết quả của HĐ2, chuẩn hóa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mở rộng</w:t>
            </w:r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chính xác hóa kết quả bài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="00025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 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uyện tập 2.</w:t>
            </w:r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.</w:t>
            </w:r>
          </w:p>
          <w:p w14:paraId="1A71A44E" w14:textId="77777777" w:rsidR="00943DD1" w:rsidRPr="00943DD1" w:rsidRDefault="00943DD1" w:rsidP="00943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GV giao nhiệm vụ học tập 2</w:t>
            </w:r>
            <w:r w:rsidRPr="00943DD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: </w:t>
            </w:r>
          </w:p>
          <w:p w14:paraId="14B8FD22" w14:textId="77777777" w:rsidR="00943DD1" w:rsidRPr="00943DD1" w:rsidRDefault="00943DD1" w:rsidP="00943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oạt động theo nhóm 4 thự</w:t>
            </w:r>
            <w:r w:rsidR="004654B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 hiện yêu cầu của phầ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ng 86</w:t>
            </w:r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17D3CF0E" w14:textId="77777777" w:rsidR="00943DD1" w:rsidRPr="00943DD1" w:rsidRDefault="00943DD1" w:rsidP="00943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HS thực hiện nhiệm vụ 2</w:t>
            </w:r>
            <w:r w:rsidRPr="00943DD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:</w:t>
            </w:r>
          </w:p>
          <w:p w14:paraId="33BB0D6D" w14:textId="77777777" w:rsidR="00943DD1" w:rsidRPr="00943DD1" w:rsidRDefault="00943DD1" w:rsidP="00943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thực hiện các nhiệm vụ trên theo hình thức nhóm 4 bằng kỹ thuật khăn trải bàn.</w:t>
            </w:r>
          </w:p>
          <w:p w14:paraId="29FED110" w14:textId="77777777" w:rsidR="00943DD1" w:rsidRPr="00943DD1" w:rsidRDefault="00943DD1" w:rsidP="00943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Báo cáo, thảo luận 2</w:t>
            </w:r>
            <w:r w:rsidRPr="00943DD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: </w:t>
            </w:r>
          </w:p>
          <w:p w14:paraId="2FA70AB6" w14:textId="77777777" w:rsidR="00943DD1" w:rsidRPr="00943DD1" w:rsidRDefault="00943DD1" w:rsidP="00943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ác nhóm treo bảng phụ sản phẩm của nhóm mình, các nhóm khác quan sát và đánh giá.</w:t>
            </w:r>
          </w:p>
          <w:p w14:paraId="3652AEED" w14:textId="77777777" w:rsidR="00943DD1" w:rsidRPr="00943DD1" w:rsidRDefault="00943DD1" w:rsidP="00943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Kết luận, nhận định 2</w:t>
            </w:r>
            <w:r w:rsidRPr="00943DD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: </w:t>
            </w:r>
          </w:p>
          <w:p w14:paraId="1D0D8687" w14:textId="77777777" w:rsidR="00943DD1" w:rsidRPr="00BA684A" w:rsidRDefault="00943DD1" w:rsidP="00943DD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đánh giá kết quả của các nhóm, chính xác hóa kết quả.</w:t>
            </w:r>
            <w:r w:rsidRPr="007410A4">
              <w:rPr>
                <w:rFonts w:eastAsia="Times New Roman"/>
                <w:lang w:val="vi-VN"/>
              </w:rPr>
              <w:t xml:space="preserve"> </w:t>
            </w:r>
          </w:p>
        </w:tc>
        <w:tc>
          <w:tcPr>
            <w:tcW w:w="4866" w:type="dxa"/>
            <w:shd w:val="clear" w:color="auto" w:fill="auto"/>
          </w:tcPr>
          <w:p w14:paraId="2AEEA703" w14:textId="77777777" w:rsidR="00694809" w:rsidRPr="00943DD1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3D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 xml:space="preserve">2. </w:t>
            </w:r>
            <w:proofErr w:type="spellStart"/>
            <w:r w:rsidR="00025F7A" w:rsidRPr="00943D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ường</w:t>
            </w:r>
            <w:proofErr w:type="spellEnd"/>
            <w:r w:rsidR="00025F7A" w:rsidRPr="00943D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25F7A" w:rsidRPr="00943D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ẳng</w:t>
            </w:r>
            <w:proofErr w:type="spellEnd"/>
          </w:p>
          <w:p w14:paraId="2089D9E3" w14:textId="77777777" w:rsidR="00694809" w:rsidRPr="00943DD1" w:rsidRDefault="00933EA3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.</w:t>
            </w:r>
            <w:r w:rsidR="00025F7A" w:rsidRPr="00943D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HĐ2 SGK trang 83</w:t>
            </w:r>
          </w:p>
          <w:p w14:paraId="63788AFE" w14:textId="77777777" w:rsidR="00694809" w:rsidRPr="00943DD1" w:rsidRDefault="00025F7A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D1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D9784F6" wp14:editId="68D4D158">
                  <wp:extent cx="295275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90E96" w14:textId="77777777" w:rsidR="00025F7A" w:rsidRPr="00943DD1" w:rsidRDefault="00025F7A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D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</w:p>
          <w:p w14:paraId="193161F1" w14:textId="77777777" w:rsidR="00D145A9" w:rsidRPr="00943DD1" w:rsidRDefault="00D145A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6871F0A" w14:textId="77777777" w:rsidR="00D145A9" w:rsidRPr="00943DD1" w:rsidRDefault="00D145A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,b,c,…</m:t>
              </m:r>
            </m:oMath>
            <w:r w:rsidRPr="00943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ể đặt tên cho đường thẳng.</w:t>
            </w:r>
          </w:p>
          <w:p w14:paraId="58BE76DB" w14:textId="77777777" w:rsidR="00933EA3" w:rsidRDefault="00933EA3" w:rsidP="00D145A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b. </w:t>
            </w:r>
            <w:proofErr w:type="spellStart"/>
            <w:r w:rsidR="007A07E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Áp</w:t>
            </w:r>
            <w:proofErr w:type="spellEnd"/>
            <w:r w:rsidR="007A07E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07E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dụ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ng</w:t>
            </w:r>
            <w:proofErr w:type="spellEnd"/>
          </w:p>
          <w:p w14:paraId="1DE2A08E" w14:textId="77777777" w:rsidR="00D145A9" w:rsidRPr="00943DD1" w:rsidRDefault="00D145A9" w:rsidP="00D145A9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943DD1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943DD1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í</w:t>
            </w:r>
            <w:proofErr w:type="spellEnd"/>
            <w:r w:rsidRPr="00943DD1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3DD1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dụ</w:t>
            </w:r>
            <w:proofErr w:type="spellEnd"/>
            <w:r w:rsidRPr="00943DD1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2 SGK 83</w:t>
            </w:r>
          </w:p>
          <w:p w14:paraId="1A3617C4" w14:textId="77777777" w:rsidR="00D145A9" w:rsidRPr="00943DD1" w:rsidRDefault="00D145A9" w:rsidP="008513C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943DD1"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7700019" wp14:editId="2EC0A4D6">
                  <wp:extent cx="1819275" cy="9810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A8C2D" w14:textId="77777777" w:rsidR="00694809" w:rsidRPr="00943DD1" w:rsidRDefault="00694809" w:rsidP="008513C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943DD1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943DD1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Luyện</w:t>
            </w:r>
            <w:proofErr w:type="spellEnd"/>
            <w:r w:rsidRPr="00943DD1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3DD1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ậ</w:t>
            </w:r>
            <w:r w:rsidR="00BA684A" w:rsidRPr="00943DD1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p</w:t>
            </w:r>
            <w:proofErr w:type="spellEnd"/>
            <w:r w:rsidR="00BA684A" w:rsidRPr="00943DD1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2 SGK 83</w:t>
            </w:r>
          </w:p>
          <w:p w14:paraId="6920693F" w14:textId="77777777" w:rsidR="00BA684A" w:rsidRPr="00943DD1" w:rsidRDefault="00BA684A" w:rsidP="00BA684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943DD1"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F8072D8" wp14:editId="6DC29EC9">
                  <wp:extent cx="1619250" cy="60785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508" cy="61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279FE" w14:textId="77777777" w:rsidR="00943DD1" w:rsidRDefault="00943DD1" w:rsidP="00943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3DD1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ận</w:t>
            </w:r>
            <w:proofErr w:type="spellEnd"/>
            <w:r w:rsidRPr="00943D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43D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</w:p>
          <w:p w14:paraId="11BED287" w14:textId="77777777" w:rsidR="00FE1712" w:rsidRDefault="007D156E" w:rsidP="00943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FE17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E17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="00FE17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09F42EF" w14:textId="77777777" w:rsidR="007D156E" w:rsidRDefault="007D156E" w:rsidP="00943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,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i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đi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đi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Q.</m:t>
              </m:r>
            </m:oMath>
          </w:p>
          <w:p w14:paraId="58D7A603" w14:textId="77777777" w:rsidR="007D156E" w:rsidRPr="007D156E" w:rsidRDefault="007D156E" w:rsidP="00943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đư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đư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4089D1A" w14:textId="77777777" w:rsidR="00694809" w:rsidRPr="00943DD1" w:rsidRDefault="00694809" w:rsidP="008513C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</w:tr>
    </w:tbl>
    <w:p w14:paraId="7683E691" w14:textId="77777777" w:rsidR="00BA684A" w:rsidRPr="00B709F4" w:rsidRDefault="00BA684A" w:rsidP="00BA684A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Hoạ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2.3</w:t>
      </w: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ẳ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ẳ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7A07EF">
        <w:rPr>
          <w:rFonts w:ascii="Times New Roman" w:eastAsia="Times New Roman" w:hAnsi="Times New Roman" w:cs="Times New Roman"/>
          <w:color w:val="000000"/>
          <w:sz w:val="28"/>
          <w:szCs w:val="28"/>
        </w:rPr>
        <w:t>(18</w:t>
      </w: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D314821" w14:textId="77777777" w:rsidR="00BA684A" w:rsidRPr="00B709F4" w:rsidRDefault="00BA684A" w:rsidP="00BA6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ụ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iêu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: </w:t>
      </w:r>
    </w:p>
    <w:p w14:paraId="26A8F2C8" w14:textId="77777777" w:rsidR="00BA684A" w:rsidRPr="00B709F4" w:rsidRDefault="00BA684A" w:rsidP="00BA6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D6027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00D60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D60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D60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D60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D6027B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="00D6027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D60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60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="00D60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D60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D60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 w:rsidR="00D60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D60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∈, ∉.</m:t>
        </m:r>
      </m:oMath>
    </w:p>
    <w:p w14:paraId="3A769F80" w14:textId="77777777" w:rsidR="00BA684A" w:rsidRPr="00B709F4" w:rsidRDefault="00BA684A" w:rsidP="00BA6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b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ội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dung:</w:t>
      </w:r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73D1B7DB" w14:textId="77777777" w:rsidR="00BA684A" w:rsidRPr="00B709F4" w:rsidRDefault="00D6027B" w:rsidP="00BA6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Đ3</w:t>
      </w:r>
      <w:r w:rsidR="004654B6">
        <w:rPr>
          <w:rFonts w:ascii="Times New Roman" w:eastAsia="Times New Roman" w:hAnsi="Times New Roman" w:cs="Times New Roman"/>
          <w:sz w:val="28"/>
          <w:szCs w:val="28"/>
        </w:rPr>
        <w:t>, HĐ4</w:t>
      </w:r>
      <w:r w:rsidR="00BA684A">
        <w:rPr>
          <w:rFonts w:ascii="Times New Roman" w:eastAsia="Times New Roman" w:hAnsi="Times New Roman" w:cs="Times New Roman"/>
          <w:sz w:val="28"/>
          <w:szCs w:val="28"/>
        </w:rPr>
        <w:t xml:space="preserve"> SGK </w:t>
      </w:r>
      <w:proofErr w:type="spellStart"/>
      <w:r w:rsidR="00BA684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0BA684A">
        <w:rPr>
          <w:rFonts w:ascii="Times New Roman" w:eastAsia="Times New Roman" w:hAnsi="Times New Roman" w:cs="Times New Roman"/>
          <w:sz w:val="28"/>
          <w:szCs w:val="28"/>
        </w:rPr>
        <w:t xml:space="preserve"> 83</w:t>
      </w:r>
      <w:r w:rsidR="004654B6">
        <w:rPr>
          <w:rFonts w:ascii="Times New Roman" w:eastAsia="Times New Roman" w:hAnsi="Times New Roman" w:cs="Times New Roman"/>
          <w:sz w:val="28"/>
          <w:szCs w:val="28"/>
        </w:rPr>
        <w:t>, 84</w:t>
      </w:r>
      <w:r w:rsidR="00BA68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873BE7" w14:textId="77777777" w:rsidR="00BA684A" w:rsidRPr="00B709F4" w:rsidRDefault="00BA684A" w:rsidP="00BA68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proofErr w:type="gram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G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11E3C3" w14:textId="77777777" w:rsidR="00BA684A" w:rsidRPr="00B709F4" w:rsidRDefault="00BA684A" w:rsidP="00BA6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ả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hẩm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535B7752" w14:textId="77777777" w:rsidR="00BA684A" w:rsidRDefault="00BA684A" w:rsidP="00BA6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kí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thẳng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FD6991" w14:textId="77777777" w:rsidR="00BA684A" w:rsidRPr="00B709F4" w:rsidRDefault="00BA684A" w:rsidP="00BA6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SGK </w:t>
      </w:r>
      <w:proofErr w:type="spellStart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="00D60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4</w:t>
      </w: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C7C547" w14:textId="77777777" w:rsidR="00BA684A" w:rsidRPr="00B709F4" w:rsidRDefault="00BA684A" w:rsidP="00BA684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ổ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ứ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ự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iệ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5"/>
        <w:gridCol w:w="4866"/>
      </w:tblGrid>
      <w:tr w:rsidR="00F16F44" w:rsidRPr="00B709F4" w14:paraId="3A9F0AF5" w14:textId="77777777" w:rsidTr="00FD601E">
        <w:tc>
          <w:tcPr>
            <w:tcW w:w="5335" w:type="dxa"/>
            <w:shd w:val="clear" w:color="auto" w:fill="auto"/>
            <w:vAlign w:val="center"/>
          </w:tcPr>
          <w:p w14:paraId="74E81A51" w14:textId="77777777" w:rsidR="00BA684A" w:rsidRPr="00B709F4" w:rsidRDefault="00BA684A" w:rsidP="00FD60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866" w:type="dxa"/>
            <w:shd w:val="clear" w:color="auto" w:fill="auto"/>
          </w:tcPr>
          <w:p w14:paraId="07469A6D" w14:textId="77777777" w:rsidR="00BA684A" w:rsidRPr="00B709F4" w:rsidRDefault="00BA684A" w:rsidP="00FD60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Nội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dung</w:t>
            </w:r>
          </w:p>
        </w:tc>
      </w:tr>
      <w:tr w:rsidR="00F16F44" w:rsidRPr="00B709F4" w14:paraId="66627554" w14:textId="77777777" w:rsidTr="00FD601E">
        <w:tc>
          <w:tcPr>
            <w:tcW w:w="5335" w:type="dxa"/>
            <w:shd w:val="clear" w:color="auto" w:fill="auto"/>
          </w:tcPr>
          <w:p w14:paraId="02743E29" w14:textId="77777777" w:rsidR="00BA684A" w:rsidRPr="00B709F4" w:rsidRDefault="00BA684A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* GV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giao nhiệm vụ học tập</w:t>
            </w: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: </w:t>
            </w:r>
          </w:p>
          <w:p w14:paraId="4081669D" w14:textId="77777777" w:rsidR="00BA684A" w:rsidRPr="00F16F44" w:rsidRDefault="00BA684A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D6027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ực hiện HĐ3</w:t>
            </w:r>
            <w:r w:rsid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>, HĐ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ong SGK trang 83</w:t>
            </w:r>
            <w:r w:rsid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>, 84</w:t>
            </w:r>
          </w:p>
          <w:p w14:paraId="3F4A65F6" w14:textId="77777777" w:rsidR="00BA684A" w:rsidRDefault="00BA684A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Dự đoán </w:t>
            </w:r>
            <w:proofErr w:type="spellStart"/>
            <w:r w:rsidR="00D6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 w:rsidR="00D6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ằm</w:t>
            </w:r>
            <w:proofErr w:type="spellEnd"/>
            <w:r w:rsidR="00D6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="00D6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="00D6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ẳng</w:t>
            </w:r>
            <w:proofErr w:type="spellEnd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êu</w:t>
            </w:r>
            <w:proofErr w:type="spellEnd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ế</w:t>
            </w:r>
            <w:proofErr w:type="spellEnd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4365F71" w14:textId="77777777" w:rsidR="00933EA3" w:rsidRPr="00025F7A" w:rsidRDefault="00933EA3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Yêu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cầu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sinh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đọc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ý</w:t>
            </w:r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6F44"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 w:rsidR="00F16F4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6F44">
              <w:rPr>
                <w:rFonts w:ascii="Times New Roman" w:eastAsia="Arial" w:hAnsi="Times New Roman" w:cs="Times New Roman"/>
                <w:sz w:val="28"/>
                <w:szCs w:val="28"/>
              </w:rPr>
              <w:t>nhận</w:t>
            </w:r>
            <w:proofErr w:type="spellEnd"/>
            <w:r w:rsidR="00F16F4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6F44">
              <w:rPr>
                <w:rFonts w:ascii="Times New Roman" w:eastAsia="Arial" w:hAnsi="Times New Roman" w:cs="Times New Roman"/>
                <w:sz w:val="28"/>
                <w:szCs w:val="28"/>
              </w:rPr>
              <w:t>xét</w:t>
            </w:r>
            <w:proofErr w:type="spellEnd"/>
            <w:r w:rsidR="00F16F4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trong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SGK.</w:t>
            </w:r>
          </w:p>
          <w:p w14:paraId="54F83A0E" w14:textId="77777777" w:rsidR="00BA684A" w:rsidRPr="00B709F4" w:rsidRDefault="00BA684A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Làm bà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</w:t>
            </w:r>
            <w:r w:rsidR="00D6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í</w:t>
            </w:r>
            <w:proofErr w:type="spellEnd"/>
            <w:r w:rsidR="00D6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</w:t>
            </w:r>
            <w:proofErr w:type="spellEnd"/>
            <w:r w:rsidR="00D6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yện</w:t>
            </w:r>
            <w:proofErr w:type="spellEnd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="00D60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SGK trang 84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51D81A47" w14:textId="77777777" w:rsidR="00BA684A" w:rsidRPr="00B709F4" w:rsidRDefault="00BA684A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HS thực hiện nhiệm vụ</w:t>
            </w: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:</w:t>
            </w:r>
          </w:p>
          <w:p w14:paraId="6A7504E9" w14:textId="77777777" w:rsidR="00BA684A" w:rsidRPr="00B709F4" w:rsidRDefault="00BA684A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HS 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ực hiện các yêu cầu trên theo cá nhân.</w:t>
            </w:r>
          </w:p>
          <w:p w14:paraId="264A46CC" w14:textId="77777777" w:rsidR="00BA684A" w:rsidRPr="00B709F4" w:rsidRDefault="00BA684A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Báo cáo, thảo luận</w:t>
            </w: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: </w:t>
            </w:r>
          </w:p>
          <w:p w14:paraId="0A8AC605" w14:textId="77777777" w:rsidR="00BA684A" w:rsidRPr="00B709F4" w:rsidRDefault="00BA684A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GV yêu cầu HS </w:t>
            </w:r>
            <w:proofErr w:type="spellStart"/>
            <w:r w:rsidR="00600444">
              <w:rPr>
                <w:rFonts w:ascii="Times New Roman" w:eastAsia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6004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0444"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ình bày kết quả thực hiệ</w:t>
            </w:r>
            <w:r w:rsidR="00F16F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n HĐ3, </w:t>
            </w:r>
            <w:r w:rsid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>HĐ4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8DB735B" w14:textId="77777777" w:rsidR="00BA684A" w:rsidRPr="00B709F4" w:rsidRDefault="00BA684A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yêu cầu vài HS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êu một số hình ảnh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ẳng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65E50CC0" w14:textId="77777777" w:rsidR="00BA684A" w:rsidRPr="00B709F4" w:rsidRDefault="00BA684A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GV yêu cầu 1 HS lên bảng làm bài </w:t>
            </w:r>
            <w:proofErr w:type="spellStart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í</w:t>
            </w:r>
            <w:proofErr w:type="spellEnd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</w:t>
            </w:r>
            <w:proofErr w:type="spellEnd"/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F16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uyện tập 3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1F26FF6A" w14:textId="77777777" w:rsidR="00BA684A" w:rsidRPr="00B709F4" w:rsidRDefault="00BA684A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 cả lớp lắng nghe, quan sát và nhận xét lần lượt từng câu.</w:t>
            </w:r>
          </w:p>
          <w:p w14:paraId="36213AEF" w14:textId="77777777" w:rsidR="00BA684A" w:rsidRPr="00B709F4" w:rsidRDefault="00BA684A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lastRenderedPageBreak/>
              <w:t xml:space="preserve">* Kết luận, nhận định 1: </w:t>
            </w:r>
          </w:p>
          <w:p w14:paraId="33DEA9DB" w14:textId="77777777" w:rsidR="00BA684A" w:rsidRPr="00BA684A" w:rsidRDefault="00BA684A" w:rsidP="00F16F4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F16F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 chính xác hóa kết quả của HĐ3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="00136B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Đ4 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chuẩn hó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mở rộ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chính xác hóa kết quả bài </w:t>
            </w:r>
            <w:proofErr w:type="spellStart"/>
            <w:r w:rsid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16F4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uyện tập 3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66" w:type="dxa"/>
            <w:shd w:val="clear" w:color="auto" w:fill="auto"/>
          </w:tcPr>
          <w:p w14:paraId="002717E5" w14:textId="77777777" w:rsidR="00BA684A" w:rsidRDefault="00750433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3</w:t>
            </w:r>
            <w:r w:rsidR="00BA684A" w:rsidRPr="00B7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proofErr w:type="spellStart"/>
            <w:r w:rsidR="00BA68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</w:t>
            </w:r>
            <w:r w:rsidR="00BA68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ường</w:t>
            </w:r>
            <w:proofErr w:type="spellEnd"/>
            <w:r w:rsidR="00BA68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A68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ẳng</w:t>
            </w:r>
            <w:proofErr w:type="spellEnd"/>
          </w:p>
          <w:p w14:paraId="76CC5DCA" w14:textId="77777777" w:rsidR="00933EA3" w:rsidRDefault="00933EA3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.</w:t>
            </w:r>
            <w:r w:rsidR="00D602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HĐ3</w:t>
            </w:r>
            <w:r w:rsidR="00F16F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HĐ4</w:t>
            </w:r>
            <w:r w:rsidR="00BA6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SGK trang 83</w:t>
            </w:r>
            <w:r w:rsidR="00F16F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84</w:t>
            </w:r>
          </w:p>
          <w:p w14:paraId="19371808" w14:textId="77777777" w:rsidR="00F16F44" w:rsidRPr="00F16F44" w:rsidRDefault="00F16F44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HĐ3</w:t>
            </w:r>
          </w:p>
          <w:p w14:paraId="71A1A054" w14:textId="77777777" w:rsidR="00BA684A" w:rsidRPr="004654B6" w:rsidRDefault="004654B6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4654B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E526873" wp14:editId="1A7DDF1E">
                  <wp:extent cx="2790825" cy="10191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68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6090A3E9" w14:textId="77777777" w:rsidR="00BA684A" w:rsidRDefault="00BA684A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oMath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u</w:t>
            </w:r>
            <w:proofErr w:type="spellStart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>ộc</w:t>
            </w:r>
            <w:proofErr w:type="spellEnd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</m:t>
              </m:r>
            </m:oMath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>, kí hi</w:t>
            </w:r>
            <w:proofErr w:type="spellStart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>ệu</w:t>
            </w:r>
            <w:proofErr w:type="spellEnd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∈d.</m:t>
              </m:r>
            </m:oMath>
          </w:p>
          <w:p w14:paraId="27ED02FA" w14:textId="77777777" w:rsidR="00BA684A" w:rsidRDefault="00BA684A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oMath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thu</w:t>
            </w:r>
            <w:proofErr w:type="spellStart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>ộc</w:t>
            </w:r>
            <w:proofErr w:type="spellEnd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</m:t>
              </m:r>
            </m:oMath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>, kí hi</w:t>
            </w:r>
            <w:proofErr w:type="spellStart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>ệu</w:t>
            </w:r>
            <w:proofErr w:type="spellEnd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4654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∉d.</m:t>
              </m:r>
            </m:oMath>
          </w:p>
          <w:p w14:paraId="4A9808C9" w14:textId="77777777" w:rsidR="00F16F44" w:rsidRDefault="00F16F44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 HĐ4</w:t>
            </w:r>
          </w:p>
          <w:p w14:paraId="4595EA4D" w14:textId="77777777" w:rsidR="00F16F44" w:rsidRDefault="00F16F44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6F4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9E5457B" wp14:editId="1BA779BF">
                  <wp:extent cx="2724150" cy="8096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A594D" w14:textId="77777777" w:rsidR="00F16F44" w:rsidRPr="00F16F44" w:rsidRDefault="00F16F44" w:rsidP="00FD6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F16F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650A3D4" w14:textId="77777777" w:rsidR="00933EA3" w:rsidRDefault="00933EA3" w:rsidP="00FD60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b.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ý</w:t>
            </w:r>
          </w:p>
          <w:p w14:paraId="0EA9F973" w14:textId="77777777" w:rsidR="00933EA3" w:rsidRDefault="00F16F44" w:rsidP="00FD60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u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ằ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ay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d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đi qua đi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A.</m:t>
              </m:r>
            </m:oMath>
          </w:p>
          <w:p w14:paraId="29D366F4" w14:textId="77777777" w:rsidR="00F16F44" w:rsidRDefault="00F16F44" w:rsidP="00FD60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thu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n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ằ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ay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d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không đi qua đi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B.</m:t>
              </m:r>
            </m:oMath>
          </w:p>
          <w:p w14:paraId="2E215EA1" w14:textId="77777777" w:rsidR="00131BB7" w:rsidRDefault="00131BB7" w:rsidP="00FD60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131B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c. </w:t>
            </w:r>
            <w:proofErr w:type="spellStart"/>
            <w:r w:rsidRPr="00131B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131B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1BB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xét</w:t>
            </w:r>
            <w:proofErr w:type="spellEnd"/>
          </w:p>
          <w:p w14:paraId="513824F9" w14:textId="77777777" w:rsidR="00131BB7" w:rsidRPr="00131BB7" w:rsidRDefault="00131BB7" w:rsidP="00FD60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vô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71EF402B" w14:textId="77777777" w:rsidR="00933EA3" w:rsidRDefault="00131BB7" w:rsidP="00FD60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d</w:t>
            </w:r>
            <w:r w:rsidR="00933EA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933EA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Áp</w:t>
            </w:r>
            <w:proofErr w:type="spellEnd"/>
            <w:r w:rsidR="00933EA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33EA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dụng</w:t>
            </w:r>
            <w:proofErr w:type="spellEnd"/>
          </w:p>
          <w:p w14:paraId="027D980D" w14:textId="77777777" w:rsidR="00BA684A" w:rsidRPr="00B709F4" w:rsidRDefault="00BA684A" w:rsidP="00FD60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dụ</w:t>
            </w:r>
            <w:proofErr w:type="spellEnd"/>
            <w:r w:rsidR="00F16F4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3 SGK 84</w:t>
            </w:r>
          </w:p>
          <w:p w14:paraId="273EE9E4" w14:textId="77777777" w:rsidR="00BA684A" w:rsidRDefault="00F16F44" w:rsidP="00FD60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- Những điểm thuộc đường thẳng </w:t>
            </w:r>
            <m:oMath>
              <m:r>
                <w:rPr>
                  <w:rFonts w:ascii="Cambria Math" w:eastAsia="Arial" w:hAnsi="Cambria Math" w:cs="Times New Roman"/>
                  <w:noProof/>
                  <w:sz w:val="28"/>
                  <w:szCs w:val="28"/>
                </w:rPr>
                <m:t>a</m:t>
              </m:r>
            </m:oMath>
            <w:r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là: </w:t>
            </w:r>
            <m:oMath>
              <m:r>
                <w:rPr>
                  <w:rFonts w:ascii="Cambria Math" w:eastAsia="Arial" w:hAnsi="Cambria Math" w:cs="Times New Roman"/>
                  <w:noProof/>
                  <w:sz w:val="28"/>
                  <w:szCs w:val="28"/>
                </w:rPr>
                <m:t>A, C</m:t>
              </m:r>
            </m:oMath>
          </w:p>
          <w:p w14:paraId="339F8807" w14:textId="77777777" w:rsidR="00BA684A" w:rsidRDefault="00F16F44" w:rsidP="00F16F4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- Những điểm không thuộc đường thẳng </w:t>
            </w:r>
            <m:oMath>
              <m:r>
                <w:rPr>
                  <w:rFonts w:ascii="Cambria Math" w:eastAsia="Arial" w:hAnsi="Cambria Math" w:cs="Times New Roman"/>
                  <w:noProof/>
                  <w:sz w:val="28"/>
                  <w:szCs w:val="28"/>
                </w:rPr>
                <m:t>a</m:t>
              </m:r>
            </m:oMath>
            <w:r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 là: </w:t>
            </w:r>
            <m:oMath>
              <m:r>
                <w:rPr>
                  <w:rFonts w:ascii="Cambria Math" w:eastAsia="Arial" w:hAnsi="Cambria Math" w:cs="Times New Roman"/>
                  <w:noProof/>
                  <w:sz w:val="28"/>
                  <w:szCs w:val="28"/>
                </w:rPr>
                <m:t>B, D</m:t>
              </m:r>
            </m:oMath>
            <w:r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t>.</w:t>
            </w:r>
          </w:p>
          <w:p w14:paraId="0A3247DE" w14:textId="77777777" w:rsidR="00131BB7" w:rsidRDefault="00131BB7" w:rsidP="00F16F4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w:t>* Luyện tập 3 SGK trang 84</w:t>
            </w:r>
          </w:p>
          <w:p w14:paraId="45FBC286" w14:textId="77777777" w:rsidR="00131BB7" w:rsidRPr="00131BB7" w:rsidRDefault="00131BB7" w:rsidP="00F16F4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131BB7">
              <w:rPr>
                <w:rFonts w:ascii="Times New Roman" w:eastAsia="Arial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2F643BF" wp14:editId="3C91A212">
                  <wp:extent cx="2143125" cy="7143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C11DF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sym w:font="Webdings" w:char="F038"/>
      </w: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ướng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ẫ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ự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ở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hà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D86899B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59C0DF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∈, ∉.</m:t>
        </m:r>
      </m:oMath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490262" w14:textId="77777777" w:rsidR="00694809" w:rsidRPr="00B709F4" w:rsidRDefault="00131BB7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694809"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94809" w:rsidRPr="00B709F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694809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4809" w:rsidRPr="00B709F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694809" w:rsidRPr="00B709F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G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6</w:t>
      </w:r>
      <w:r w:rsidR="00694809"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ED1523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1BB7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131B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50A7A6" w14:textId="77777777" w:rsidR="00694809" w:rsidRDefault="00694809" w:rsidP="006948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14:paraId="513C4D2A" w14:textId="77777777" w:rsidR="00323EF8" w:rsidRDefault="00323EF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 xml:space="preserve"> 2</w:t>
      </w:r>
    </w:p>
    <w:p w14:paraId="11693780" w14:textId="77777777" w:rsidR="0056206F" w:rsidRPr="00B709F4" w:rsidRDefault="0056206F" w:rsidP="0056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3</w:t>
      </w: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: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ở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ầu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5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C82EAEA" w14:textId="77777777" w:rsidR="0056206F" w:rsidRPr="00B709F4" w:rsidRDefault="0056206F" w:rsidP="0056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ụ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iêu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ò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7ADC71" w14:textId="77777777" w:rsidR="0056206F" w:rsidRPr="00B709F4" w:rsidRDefault="0056206F" w:rsidP="0056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b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ội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dung:</w:t>
      </w:r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V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H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678ED4" w14:textId="77777777" w:rsidR="0056206F" w:rsidRPr="00B709F4" w:rsidRDefault="0056206F" w:rsidP="0056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ả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hẩm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DF2233" w14:textId="77777777" w:rsidR="0056206F" w:rsidRPr="00B709F4" w:rsidRDefault="0056206F" w:rsidP="0056206F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ổ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ứ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ự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iệ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56206F" w:rsidRPr="00B709F4" w14:paraId="2B1B5964" w14:textId="77777777" w:rsidTr="00FD601E">
        <w:tc>
          <w:tcPr>
            <w:tcW w:w="6096" w:type="dxa"/>
            <w:shd w:val="clear" w:color="auto" w:fill="auto"/>
            <w:vAlign w:val="center"/>
          </w:tcPr>
          <w:p w14:paraId="5B2FC76E" w14:textId="77777777" w:rsidR="0056206F" w:rsidRPr="00B709F4" w:rsidRDefault="0056206F" w:rsidP="00FD60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Hoạt động của GV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và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HS</w:t>
            </w:r>
          </w:p>
        </w:tc>
        <w:tc>
          <w:tcPr>
            <w:tcW w:w="4110" w:type="dxa"/>
            <w:shd w:val="clear" w:color="auto" w:fill="auto"/>
          </w:tcPr>
          <w:p w14:paraId="5302BD0C" w14:textId="77777777" w:rsidR="0056206F" w:rsidRPr="00B709F4" w:rsidRDefault="0056206F" w:rsidP="00FD601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Nội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dung</w:t>
            </w:r>
          </w:p>
        </w:tc>
      </w:tr>
      <w:tr w:rsidR="0056206F" w:rsidRPr="00B709F4" w14:paraId="1BCFE686" w14:textId="77777777" w:rsidTr="00FD601E">
        <w:tc>
          <w:tcPr>
            <w:tcW w:w="6096" w:type="dxa"/>
            <w:shd w:val="clear" w:color="auto" w:fill="auto"/>
          </w:tcPr>
          <w:p w14:paraId="5341179C" w14:textId="77777777" w:rsidR="0056206F" w:rsidRPr="00B709F4" w:rsidRDefault="0056206F" w:rsidP="00FD601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bá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ợ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bứ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ườ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vẹo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?</w:t>
            </w:r>
          </w:p>
          <w:p w14:paraId="0333A40D" w14:textId="77777777" w:rsidR="0056206F" w:rsidRPr="00B709F4" w:rsidRDefault="0056206F" w:rsidP="0056206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oán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6F293B2B" w14:textId="77777777" w:rsidR="0056206F" w:rsidRPr="0056206F" w:rsidRDefault="0056206F" w:rsidP="0056206F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Dựa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>.</w:t>
            </w:r>
          </w:p>
        </w:tc>
      </w:tr>
    </w:tbl>
    <w:p w14:paraId="11CB5D80" w14:textId="77777777" w:rsidR="00323EF8" w:rsidRPr="00B709F4" w:rsidRDefault="0056206F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 w:rsidR="00AE313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 </w:t>
      </w:r>
      <w:proofErr w:type="spellStart"/>
      <w:r w:rsidR="00AE313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oạt</w:t>
      </w:r>
      <w:proofErr w:type="spellEnd"/>
      <w:r w:rsidR="00AE313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AE313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ộng</w:t>
      </w:r>
      <w:proofErr w:type="spellEnd"/>
      <w:r w:rsidR="00AE313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4</w:t>
      </w:r>
      <w:r w:rsidR="00323EF8"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: </w:t>
      </w:r>
      <w:proofErr w:type="spellStart"/>
      <w:r w:rsidR="00323EF8"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ình</w:t>
      </w:r>
      <w:proofErr w:type="spellEnd"/>
      <w:r w:rsidR="00323EF8"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323EF8"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ành</w:t>
      </w:r>
      <w:proofErr w:type="spellEnd"/>
      <w:r w:rsidR="00323EF8"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323EF8"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iến</w:t>
      </w:r>
      <w:proofErr w:type="spellEnd"/>
      <w:r w:rsidR="00323EF8"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323EF8"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ức</w:t>
      </w:r>
      <w:proofErr w:type="spellEnd"/>
      <w:r w:rsidR="00323EF8"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E665FB">
        <w:rPr>
          <w:rFonts w:ascii="Times New Roman" w:eastAsia="Times New Roman" w:hAnsi="Times New Roman" w:cs="Times New Roman"/>
          <w:color w:val="000000"/>
          <w:sz w:val="28"/>
          <w:szCs w:val="28"/>
        </w:rPr>
        <w:t>(38</w:t>
      </w:r>
      <w:r w:rsidR="00323EF8"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3EF8"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="00323EF8"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1CEC188" w14:textId="77777777" w:rsidR="00323EF8" w:rsidRPr="00B709F4" w:rsidRDefault="002E5E9D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AE313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</w:t>
      </w:r>
      <w:r w:rsidR="00323EF8"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1: </w:t>
      </w:r>
      <w:proofErr w:type="spellStart"/>
      <w:r w:rsidR="00323EF8" w:rsidRPr="00B709F4">
        <w:rPr>
          <w:rFonts w:ascii="Times New Roman" w:hAnsi="Times New Roman" w:cs="Times New Roman"/>
          <w:b/>
          <w:color w:val="FF0000"/>
          <w:sz w:val="28"/>
          <w:szCs w:val="28"/>
        </w:rPr>
        <w:t>Đ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ường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thẳng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điểm</w:t>
      </w:r>
      <w:proofErr w:type="spellEnd"/>
      <w:r w:rsidR="00323EF8"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E665FB">
        <w:rPr>
          <w:rFonts w:ascii="Times New Roman" w:eastAsia="Times New Roman" w:hAnsi="Times New Roman" w:cs="Times New Roman"/>
          <w:color w:val="000000"/>
          <w:sz w:val="28"/>
          <w:szCs w:val="28"/>
        </w:rPr>
        <w:t>(15</w:t>
      </w:r>
      <w:r w:rsidR="00323EF8"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3EF8"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="00323EF8"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3E34391" w14:textId="77777777" w:rsidR="00323EF8" w:rsidRPr="00B709F4" w:rsidRDefault="00323EF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ụ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iêu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A3DE41" w14:textId="77777777" w:rsidR="00323EF8" w:rsidRPr="00B709F4" w:rsidRDefault="00323EF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601E">
        <w:rPr>
          <w:rFonts w:ascii="Times New Roman" w:eastAsia="Times New Roman" w:hAnsi="Times New Roman" w:cs="Times New Roman"/>
          <w:sz w:val="28"/>
          <w:szCs w:val="28"/>
        </w:rPr>
        <w:t xml:space="preserve">HS </w:t>
      </w:r>
      <w:proofErr w:type="spellStart"/>
      <w:r w:rsidR="00FD601E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="00FD6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601E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FD6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601E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00FD6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601E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FD6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601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FD6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601E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FD6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601E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FD6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601E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="00FD601E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FD601E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="00FD6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601E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FD6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922F85" w14:textId="77777777" w:rsidR="00323EF8" w:rsidRPr="00B709F4" w:rsidRDefault="00323EF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b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ội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dung:</w:t>
      </w:r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1835B4DF" w14:textId="77777777" w:rsidR="00323EF8" w:rsidRPr="00B709F4" w:rsidRDefault="00323EF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HĐ5 SGK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84.</w:t>
      </w:r>
    </w:p>
    <w:p w14:paraId="5F688149" w14:textId="77777777" w:rsidR="00323EF8" w:rsidRPr="00B709F4" w:rsidRDefault="00933507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323EF8"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4 (SGK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84</w:t>
      </w:r>
      <w:r w:rsidR="00323EF8" w:rsidRPr="00B709F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34C927" w14:textId="77777777" w:rsidR="00323EF8" w:rsidRPr="00B709F4" w:rsidRDefault="00323EF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ả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hẩm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4F15ABC4" w14:textId="77777777" w:rsidR="00323EF8" w:rsidRPr="00B709F4" w:rsidRDefault="00323EF8" w:rsidP="000E1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1413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0E1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6B6CCD" w14:textId="77777777" w:rsidR="00323EF8" w:rsidRPr="00B709F4" w:rsidRDefault="00323EF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ổ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ứ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ự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iệ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: </w:t>
      </w: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2"/>
      </w:tblGrid>
      <w:tr w:rsidR="00323EF8" w:rsidRPr="00B709F4" w14:paraId="1CB25422" w14:textId="77777777" w:rsidTr="0076701D">
        <w:tc>
          <w:tcPr>
            <w:tcW w:w="5529" w:type="dxa"/>
            <w:shd w:val="clear" w:color="auto" w:fill="auto"/>
            <w:vAlign w:val="center"/>
          </w:tcPr>
          <w:p w14:paraId="6D39ABD8" w14:textId="77777777" w:rsidR="00323EF8" w:rsidRPr="00B709F4" w:rsidRDefault="00323EF8" w:rsidP="0076701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672" w:type="dxa"/>
            <w:shd w:val="clear" w:color="auto" w:fill="auto"/>
          </w:tcPr>
          <w:p w14:paraId="58826039" w14:textId="77777777" w:rsidR="00323EF8" w:rsidRPr="00B709F4" w:rsidRDefault="00323EF8" w:rsidP="0076701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Nội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dung</w:t>
            </w:r>
          </w:p>
        </w:tc>
      </w:tr>
      <w:tr w:rsidR="00323EF8" w:rsidRPr="00B709F4" w14:paraId="4B90DDBC" w14:textId="77777777" w:rsidTr="0076701D">
        <w:tc>
          <w:tcPr>
            <w:tcW w:w="5529" w:type="dxa"/>
            <w:shd w:val="clear" w:color="auto" w:fill="auto"/>
          </w:tcPr>
          <w:p w14:paraId="005265A3" w14:textId="77777777" w:rsidR="00323EF8" w:rsidRPr="00B709F4" w:rsidRDefault="00323EF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GV giao nhiệm vụ học tập 1: </w:t>
            </w:r>
          </w:p>
          <w:p w14:paraId="7411C40D" w14:textId="77777777" w:rsidR="000E1413" w:rsidRPr="00F16F44" w:rsidRDefault="000E1413" w:rsidP="000E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hực hiện HĐ5 trong SGK tra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  <w:p w14:paraId="689B1C82" w14:textId="77777777" w:rsidR="000E1413" w:rsidRDefault="000E1413" w:rsidP="000E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Dự đoá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1A1A422" w14:textId="77777777" w:rsidR="000E1413" w:rsidRPr="00025F7A" w:rsidRDefault="000E1413" w:rsidP="000E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Yêu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cầu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học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sinh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đọc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>trong</w:t>
            </w:r>
            <w:proofErr w:type="spellEnd"/>
            <w:r w:rsidRPr="00B709F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SGK.</w:t>
            </w:r>
          </w:p>
          <w:p w14:paraId="51227E53" w14:textId="77777777" w:rsidR="000E1413" w:rsidRPr="00B709F4" w:rsidRDefault="000E1413" w:rsidP="000E1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Làm bà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SGK trang 84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3355050E" w14:textId="77777777" w:rsidR="00323EF8" w:rsidRPr="00B709F4" w:rsidRDefault="00323EF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HS thực hiện nhiệm vụ 1:</w:t>
            </w:r>
          </w:p>
          <w:p w14:paraId="5FAFA7D3" w14:textId="77777777" w:rsidR="00323EF8" w:rsidRPr="00B709F4" w:rsidRDefault="00323EF8" w:rsidP="0076701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HS lắng nghe và quan sát GV giới thiệu cách </w:t>
            </w:r>
            <w:r w:rsidRPr="00B709F4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viết gọn.</w:t>
            </w:r>
          </w:p>
          <w:p w14:paraId="70C63D44" w14:textId="77777777" w:rsidR="00323EF8" w:rsidRPr="00B709F4" w:rsidRDefault="00323EF8" w:rsidP="0076701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- HS nêu dự đoán.</w:t>
            </w:r>
          </w:p>
          <w:p w14:paraId="00293DF6" w14:textId="77777777" w:rsidR="00323EF8" w:rsidRPr="00B709F4" w:rsidRDefault="00323EF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Báo cáo, thảo luận 1: </w:t>
            </w:r>
          </w:p>
          <w:p w14:paraId="493ABB57" w14:textId="77777777" w:rsidR="00323EF8" w:rsidRPr="00B709F4" w:rsidRDefault="00323EF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Với mỗi câu hỏi, GV yêu cầu vài HS nêu dự đoán (viết trên bảng).</w:t>
            </w:r>
          </w:p>
          <w:p w14:paraId="6D31E28E" w14:textId="77777777" w:rsidR="00323EF8" w:rsidRPr="00B709F4" w:rsidRDefault="00323EF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cả lớp quan sát, nhận xét.</w:t>
            </w:r>
          </w:p>
          <w:p w14:paraId="2DCD43AB" w14:textId="77777777" w:rsidR="00323EF8" w:rsidRPr="00B709F4" w:rsidRDefault="00323EF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* Kết luận, nhận định 1: </w:t>
            </w:r>
          </w:p>
          <w:p w14:paraId="36A9C81F" w14:textId="77777777" w:rsidR="00323EF8" w:rsidRPr="00B709F4" w:rsidRDefault="00136B7C" w:rsidP="00136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 chính xác hóa kết quả của H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chuẩn hó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mở rộ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ế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chính xác hóa kết quả bà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uyện tập 4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2A6F0E4D" w14:textId="77777777" w:rsidR="00323EF8" w:rsidRPr="00B709F4" w:rsidRDefault="000E1413" w:rsidP="00767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</w:p>
          <w:p w14:paraId="01846CEE" w14:textId="77777777" w:rsidR="00323EF8" w:rsidRDefault="00C274CB" w:rsidP="00767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a) HĐ5 SG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84</w:t>
            </w:r>
          </w:p>
          <w:p w14:paraId="5053887A" w14:textId="77777777" w:rsidR="00C274CB" w:rsidRPr="00B709F4" w:rsidRDefault="00C274CB" w:rsidP="00767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</w:pPr>
            <w:r w:rsidRPr="00C274CB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3A036269" wp14:editId="2EE326C5">
                  <wp:extent cx="2562225" cy="4095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79BFF" w14:textId="77777777" w:rsidR="00C274CB" w:rsidRPr="00C274CB" w:rsidRDefault="00C274CB" w:rsidP="0076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.</w:t>
            </w:r>
            <w:proofErr w:type="gramEnd"/>
          </w:p>
          <w:p w14:paraId="4C184540" w14:textId="77777777" w:rsidR="00323EF8" w:rsidRDefault="00C274CB" w:rsidP="00767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b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ý</w:t>
            </w:r>
          </w:p>
          <w:p w14:paraId="5A258A41" w14:textId="77777777" w:rsidR="00323EF8" w:rsidRPr="00C274CB" w:rsidRDefault="00C274CB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di qu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h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A, B</m:t>
              </m:r>
            </m:oMath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còn  đư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ợc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fr-FR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fr-FR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AB</m:t>
              </m:r>
            </m:oMath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fr-FR"/>
              </w:rPr>
              <w:t xml:space="preserve">, ha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fr-FR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fr-FR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BA.</m:t>
              </m:r>
            </m:oMath>
          </w:p>
          <w:p w14:paraId="6D35CFEE" w14:textId="77777777" w:rsidR="00323EF8" w:rsidRDefault="00C274CB" w:rsidP="00767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c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dụng</w:t>
            </w:r>
            <w:proofErr w:type="spellEnd"/>
          </w:p>
          <w:p w14:paraId="4476C204" w14:textId="77777777" w:rsidR="00136B7C" w:rsidRDefault="00136B7C" w:rsidP="00767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4</w:t>
            </w:r>
          </w:p>
          <w:p w14:paraId="1AFDE44E" w14:textId="77777777" w:rsidR="00136B7C" w:rsidRDefault="00136B7C" w:rsidP="00767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136B7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ong</w:t>
            </w:r>
            <w:proofErr w:type="spellEnd"/>
            <w:r w:rsidRPr="00136B7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36B7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ình</w:t>
            </w:r>
            <w:proofErr w:type="spellEnd"/>
            <w:r w:rsidRPr="00136B7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13 </w:t>
            </w:r>
            <w:proofErr w:type="spellStart"/>
            <w:r w:rsidRPr="00136B7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  <w:r w:rsidRPr="00136B7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36B7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ột</w:t>
            </w:r>
            <w:proofErr w:type="spellEnd"/>
            <w:r w:rsidRPr="00136B7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36B7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ường</w:t>
            </w:r>
            <w:proofErr w:type="spellEnd"/>
            <w:r w:rsidRPr="00136B7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36B7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ẳng</w:t>
            </w:r>
            <w:proofErr w:type="spellEnd"/>
            <w:r w:rsidRPr="00136B7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 </w:t>
            </w:r>
            <w:proofErr w:type="spellStart"/>
            <w:r w:rsidRPr="00136B7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</w:t>
            </w:r>
            <w:proofErr w:type="spellEnd"/>
            <w:r w:rsidRPr="00136B7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36B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>đường</w:t>
            </w:r>
            <w:proofErr w:type="spellEnd"/>
            <w:r w:rsidRPr="00136B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36B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>thẳng</w:t>
            </w:r>
            <w:proofErr w:type="spellEnd"/>
            <w:r w:rsidRPr="00136B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PQ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hay còn g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36B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>đường</w:t>
            </w:r>
            <w:proofErr w:type="spellEnd"/>
            <w:r w:rsidRPr="00136B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36B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QP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hay </w:t>
            </w:r>
            <w:proofErr w:type="spellStart"/>
            <w:r w:rsidRPr="00136B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>đường</w:t>
            </w:r>
            <w:proofErr w:type="spellEnd"/>
            <w:r w:rsidRPr="00136B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36B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fr-FR"/>
                </w:rPr>
                <m:t>a.</m:t>
              </m:r>
            </m:oMath>
          </w:p>
          <w:p w14:paraId="192C3771" w14:textId="77777777" w:rsidR="00136B7C" w:rsidRPr="00136B7C" w:rsidRDefault="00136B7C" w:rsidP="00767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fr-FR"/>
              </w:rPr>
            </w:pPr>
            <w:r w:rsidRPr="00136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* </w:t>
            </w:r>
            <w:proofErr w:type="spellStart"/>
            <w:r w:rsidRPr="00136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Luyện</w:t>
            </w:r>
            <w:proofErr w:type="spellEnd"/>
            <w:r w:rsidRPr="00136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36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tập</w:t>
            </w:r>
            <w:proofErr w:type="spellEnd"/>
            <w:r w:rsidRPr="00136B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4</w:t>
            </w:r>
          </w:p>
          <w:p w14:paraId="505798E1" w14:textId="77777777" w:rsidR="00323EF8" w:rsidRPr="00B709F4" w:rsidRDefault="00136B7C" w:rsidP="00136B7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Tro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hình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14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nhữ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đườ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th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là </w:t>
            </w:r>
            <w:proofErr w:type="spellStart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>đường</w:t>
            </w:r>
            <w:proofErr w:type="spellEnd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>thẳng</w:t>
            </w:r>
            <w:proofErr w:type="spellEnd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MP</m:t>
              </m:r>
            </m:oMath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>, đư</w:t>
            </w:r>
            <w:proofErr w:type="spellStart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>ờng</w:t>
            </w:r>
            <w:proofErr w:type="spellEnd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>thẳng</w:t>
            </w:r>
            <w:proofErr w:type="spellEnd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PN</m:t>
              </m:r>
            </m:oMath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>, đư</w:t>
            </w:r>
            <w:proofErr w:type="spellStart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>ờng</w:t>
            </w:r>
            <w:proofErr w:type="spellEnd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>thẳng</w:t>
            </w:r>
            <w:proofErr w:type="spellEnd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NM.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( Ngoài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ra còn có thể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gọ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là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>đường</w:t>
            </w:r>
            <w:proofErr w:type="spellEnd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>thẳng</w:t>
            </w:r>
            <w:proofErr w:type="spellEnd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PM</m:t>
              </m:r>
            </m:oMath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>, đư</w:t>
            </w:r>
            <w:proofErr w:type="spellStart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>ờng</w:t>
            </w:r>
            <w:proofErr w:type="spellEnd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>thẳng</w:t>
            </w:r>
            <w:proofErr w:type="spellEnd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NP</m:t>
              </m:r>
            </m:oMath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>, đư</w:t>
            </w:r>
            <w:proofErr w:type="spellStart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>ờng</w:t>
            </w:r>
            <w:proofErr w:type="spellEnd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>thẳng</w:t>
            </w:r>
            <w:proofErr w:type="spellEnd"/>
            <w:r w:rsidRPr="00136B7C">
              <w:rPr>
                <w:rFonts w:ascii="Times New Roman" w:eastAsia="Arial" w:hAnsi="Times New Roman" w:cs="Times New Roman"/>
                <w:i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MN.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)</w:t>
            </w:r>
          </w:p>
        </w:tc>
      </w:tr>
    </w:tbl>
    <w:p w14:paraId="0F9741A7" w14:textId="77777777" w:rsidR="00323EF8" w:rsidRPr="00B709F4" w:rsidRDefault="00323EF8" w:rsidP="00323EF8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oạt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ộng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942BF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2: </w:t>
      </w:r>
      <w:r w:rsidR="00E665F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Ba </w:t>
      </w:r>
      <w:proofErr w:type="spellStart"/>
      <w:r w:rsidR="00E665F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iểm</w:t>
      </w:r>
      <w:proofErr w:type="spellEnd"/>
      <w:r w:rsidR="00E665F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E665F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ẳng</w:t>
      </w:r>
      <w:proofErr w:type="spellEnd"/>
      <w:r w:rsidR="00E665F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E665F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àng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E665FB">
        <w:rPr>
          <w:rFonts w:ascii="Times New Roman" w:eastAsia="Times New Roman" w:hAnsi="Times New Roman" w:cs="Times New Roman"/>
          <w:color w:val="000000"/>
          <w:sz w:val="28"/>
          <w:szCs w:val="28"/>
        </w:rPr>
        <w:t>(23</w:t>
      </w: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8BE5AAB" w14:textId="77777777" w:rsidR="00323EF8" w:rsidRPr="00B709F4" w:rsidRDefault="00323EF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ụ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iêu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: </w:t>
      </w:r>
    </w:p>
    <w:p w14:paraId="79A91208" w14:textId="77777777" w:rsidR="00323EF8" w:rsidRDefault="00323EF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HS </w:t>
      </w:r>
      <w:proofErr w:type="spellStart"/>
      <w:r w:rsidR="00863797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="00863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379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863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="009A6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 w:rsidR="009A6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3797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="00863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3797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863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3797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863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3797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8637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A6688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9A6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="009A6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="009A6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="009A6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9A66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63797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863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3797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="00863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3797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863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3797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="00863797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="00863797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863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3797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="008637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25BAC9" w14:textId="77777777" w:rsidR="009A6688" w:rsidRPr="00B709F4" w:rsidRDefault="009A668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B90DA" w14:textId="77777777" w:rsidR="00323EF8" w:rsidRPr="00B709F4" w:rsidRDefault="00323EF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b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ội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dung:</w:t>
      </w:r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2F70E140" w14:textId="77777777" w:rsidR="00323EF8" w:rsidRPr="00B709F4" w:rsidRDefault="00F61726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Đ6 SG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5</w:t>
      </w:r>
      <w:r w:rsidR="00323EF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3EF8" w:rsidRPr="00B709F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323EF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3EF8" w:rsidRPr="00B709F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323EF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3EF8" w:rsidRPr="00B709F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323EF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3EF8" w:rsidRPr="00B709F4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="00323EF8"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A1CA1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8A1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A1CA1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="008A1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A1CA1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8A1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A1CA1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8A1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A1C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8A1C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7E16DD" w14:textId="77777777" w:rsidR="00323EF8" w:rsidRPr="00B709F4" w:rsidRDefault="00F61726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SG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="00323EF8"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</w:p>
    <w:p w14:paraId="383FE21E" w14:textId="77777777" w:rsidR="00323EF8" w:rsidRPr="00B709F4" w:rsidRDefault="00323EF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ả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hẩm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05D27DD5" w14:textId="77777777" w:rsidR="00323EF8" w:rsidRDefault="00323EF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>vẽ</w:t>
      </w:r>
      <w:proofErr w:type="spellEnd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>thẳng</w:t>
      </w:r>
      <w:proofErr w:type="spellEnd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>thẳng</w:t>
      </w:r>
      <w:proofErr w:type="spellEnd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</w:p>
    <w:p w14:paraId="7731FB30" w14:textId="77777777" w:rsidR="009A6688" w:rsidRDefault="009A668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ằ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ằ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ằ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</w:p>
    <w:p w14:paraId="537E6416" w14:textId="77777777" w:rsidR="009A6688" w:rsidRPr="00B709F4" w:rsidRDefault="009A668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ướ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ẳ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ẳ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ẩ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D27F61" w14:textId="77777777" w:rsidR="00323EF8" w:rsidRPr="00B709F4" w:rsidRDefault="00323EF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>ví</w:t>
      </w:r>
      <w:proofErr w:type="spellEnd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>dụ</w:t>
      </w:r>
      <w:proofErr w:type="spellEnd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SGK </w:t>
      </w:r>
      <w:proofErr w:type="spellStart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 w:rsidR="009A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</w:p>
    <w:p w14:paraId="506D687B" w14:textId="77777777" w:rsidR="00323EF8" w:rsidRPr="00B709F4" w:rsidRDefault="00323EF8" w:rsidP="00323EF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ổ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ứ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ự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iệ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5196"/>
      </w:tblGrid>
      <w:tr w:rsidR="00DC3854" w:rsidRPr="00B709F4" w14:paraId="54CCB9E6" w14:textId="77777777" w:rsidTr="0076701D">
        <w:tc>
          <w:tcPr>
            <w:tcW w:w="5670" w:type="dxa"/>
            <w:shd w:val="clear" w:color="auto" w:fill="auto"/>
            <w:vAlign w:val="center"/>
          </w:tcPr>
          <w:p w14:paraId="104E1206" w14:textId="77777777" w:rsidR="00323EF8" w:rsidRPr="00B709F4" w:rsidRDefault="00323EF8" w:rsidP="0076701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531" w:type="dxa"/>
            <w:shd w:val="clear" w:color="auto" w:fill="auto"/>
          </w:tcPr>
          <w:p w14:paraId="1E1633C4" w14:textId="77777777" w:rsidR="00323EF8" w:rsidRPr="00B709F4" w:rsidRDefault="00323EF8" w:rsidP="0076701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Nội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dung</w:t>
            </w:r>
          </w:p>
        </w:tc>
      </w:tr>
      <w:tr w:rsidR="00DC3854" w:rsidRPr="00B709F4" w14:paraId="5D59872F" w14:textId="77777777" w:rsidTr="0076701D">
        <w:tc>
          <w:tcPr>
            <w:tcW w:w="5670" w:type="dxa"/>
            <w:shd w:val="clear" w:color="auto" w:fill="auto"/>
          </w:tcPr>
          <w:p w14:paraId="4D048246" w14:textId="77777777" w:rsidR="00323EF8" w:rsidRPr="00B709F4" w:rsidRDefault="00323EF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GV giao nhiệm vụ học tập 1: </w:t>
            </w:r>
          </w:p>
          <w:p w14:paraId="4106897A" w14:textId="77777777" w:rsidR="00323EF8" w:rsidRDefault="009A668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Thực hiện HĐ6 trong SGK trang 85</w:t>
            </w:r>
            <w:r w:rsidR="00323EF8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2D4E330" w14:textId="77777777" w:rsidR="009A6688" w:rsidRPr="009A6688" w:rsidRDefault="009A668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ằ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2C1C886C" w14:textId="77777777" w:rsidR="00323EF8" w:rsidRPr="00B709F4" w:rsidRDefault="009A668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 xml:space="preserve">- Làm bà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5 SGK trang 85</w:t>
            </w:r>
            <w:r w:rsidR="00323EF8"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5DAA64DC" w14:textId="77777777" w:rsidR="00323EF8" w:rsidRPr="00B709F4" w:rsidRDefault="00323EF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HS thực hiện nhiệm vụ 1:</w:t>
            </w:r>
          </w:p>
          <w:p w14:paraId="6CEC2CA7" w14:textId="77777777" w:rsidR="00323EF8" w:rsidRPr="00B709F4" w:rsidRDefault="00323EF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HS 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ực hiện các yêu cầu trên theo cá nhân.</w:t>
            </w:r>
          </w:p>
          <w:p w14:paraId="3B79EF9D" w14:textId="77777777" w:rsidR="00323EF8" w:rsidRPr="00B709F4" w:rsidRDefault="00323EF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Báo cáo, thảo luận 1: </w:t>
            </w:r>
          </w:p>
          <w:p w14:paraId="4FEA3812" w14:textId="77777777" w:rsidR="00323EF8" w:rsidRPr="009A6688" w:rsidRDefault="00323EF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yêu cầu HS đứng tại chỗ trình bày kết quả thực hiện HĐ</w:t>
            </w:r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A668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775E2CD" w14:textId="77777777" w:rsidR="00323EF8" w:rsidRPr="00B709F4" w:rsidRDefault="00323EF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yêu cầu vài HS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nêu dự 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đoán và phát biểu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i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iệm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ẳng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ẳng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308AD1A1" w14:textId="77777777" w:rsidR="00323EF8" w:rsidRPr="00B709F4" w:rsidRDefault="00323EF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GV yêu cầu 1 HS l</w:t>
            </w:r>
            <w:r w:rsidR="00551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ên bảng làm bài </w:t>
            </w:r>
            <w:proofErr w:type="spellStart"/>
            <w:r w:rsidR="00551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í</w:t>
            </w:r>
            <w:proofErr w:type="spellEnd"/>
            <w:r w:rsidR="00551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51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5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5898CA54" w14:textId="77777777" w:rsidR="00323EF8" w:rsidRPr="00B709F4" w:rsidRDefault="00323EF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 cả lớp lắng nghe, quan sát và nhận xét lần lượt từng câu.</w:t>
            </w:r>
          </w:p>
          <w:p w14:paraId="7896E53C" w14:textId="77777777" w:rsidR="00323EF8" w:rsidRPr="00B709F4" w:rsidRDefault="00323EF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* Kết luận, nhận định 1: </w:t>
            </w:r>
          </w:p>
          <w:p w14:paraId="4FE51E24" w14:textId="77777777" w:rsidR="00323EF8" w:rsidRDefault="00323EF8" w:rsidP="009A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9A6688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 chính xác hóa kết quả của HĐ6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chuẩn hóa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>niệm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9A66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3C221EC" w14:textId="77777777" w:rsidR="009A6688" w:rsidRDefault="009A6688" w:rsidP="009A6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ằ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ằ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99C2237" w14:textId="77777777" w:rsidR="00551780" w:rsidRPr="009A6688" w:rsidRDefault="00551780" w:rsidP="009A66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14:paraId="25D97CC3" w14:textId="77777777" w:rsidR="00323EF8" w:rsidRPr="009A6688" w:rsidRDefault="00AF1913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5. 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àng</w:t>
            </w:r>
            <w:proofErr w:type="spellEnd"/>
          </w:p>
          <w:p w14:paraId="23940415" w14:textId="77777777" w:rsidR="00323EF8" w:rsidRDefault="009A6688" w:rsidP="0076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* HĐ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SGK trang 85</w:t>
            </w:r>
          </w:p>
          <w:p w14:paraId="006D58CC" w14:textId="77777777" w:rsidR="004D2290" w:rsidRDefault="004D2290" w:rsidP="009A66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2290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531820" wp14:editId="1DD1652F">
                  <wp:extent cx="2924175" cy="552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4424D" w14:textId="77777777" w:rsidR="004D2290" w:rsidRDefault="004D2290" w:rsidP="009A66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dừ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d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1EA08D05" w14:textId="77777777" w:rsidR="004D2290" w:rsidRDefault="004D2290" w:rsidP="009A66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Ta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A∈d, B∈d, C∈d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104EC060" w14:textId="77777777" w:rsidR="004D2290" w:rsidRDefault="004D2290" w:rsidP="009A66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4D229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4D229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ái</w:t>
            </w:r>
            <w:proofErr w:type="spellEnd"/>
            <w:r w:rsidRPr="004D229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D229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niệm</w:t>
            </w:r>
            <w:proofErr w:type="spellEnd"/>
          </w:p>
          <w:p w14:paraId="3836E842" w14:textId="77777777" w:rsidR="00DC3854" w:rsidRDefault="00DC3854" w:rsidP="009A66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C3854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238296" wp14:editId="3E55650C">
                  <wp:extent cx="3162300" cy="58100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869" cy="61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90D76" w14:textId="77777777" w:rsidR="00DC3854" w:rsidRPr="00DC3854" w:rsidRDefault="00DC3854" w:rsidP="009A66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Khi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ba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cùng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thuộc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một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đường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thẳng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ta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nói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chúng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thẳng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hàng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18062769" w14:textId="77777777" w:rsidR="004D2290" w:rsidRDefault="00DC3854" w:rsidP="009A66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Khi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ba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không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cùng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thuộc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bất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kì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đường</w:t>
            </w:r>
            <w:proofErr w:type="spellEnd"/>
            <w:proofErr w:type="gram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thẳng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nào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ta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nói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chúng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không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thẳng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hàng</w:t>
            </w:r>
            <w:proofErr w:type="spellEnd"/>
            <w:r w:rsidRPr="00DC3854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3F229BD2" w14:textId="77777777" w:rsidR="00DC3854" w:rsidRDefault="00DC3854" w:rsidP="009A66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A, B, C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h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ta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br/>
              <w:t xml:space="preserve">+ Hai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B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và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C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n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ằ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A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2DC0955E" w14:textId="77777777" w:rsidR="00DC3854" w:rsidRDefault="00DC3854" w:rsidP="009A66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+ Hai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A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và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B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n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ằ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C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502EF4F7" w14:textId="77777777" w:rsidR="00DC3854" w:rsidRDefault="00DC3854" w:rsidP="009A66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+ Hai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A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và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C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n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ằ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B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34787BF3" w14:textId="77777777" w:rsidR="00DC3854" w:rsidRDefault="00DC3854" w:rsidP="009A66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B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n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ằ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A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và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C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0D37F96A" w14:textId="77777777" w:rsidR="00DC3854" w:rsidRPr="004D2290" w:rsidRDefault="00DC3854" w:rsidP="009A66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ằ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37680CB5" w14:textId="77777777" w:rsidR="009A6688" w:rsidRDefault="009A6688" w:rsidP="009A66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5 SGK 85</w:t>
            </w:r>
          </w:p>
          <w:p w14:paraId="2DBC543F" w14:textId="77777777" w:rsidR="005643A8" w:rsidRDefault="005643A8" w:rsidP="009A668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8a: Ba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 xml:space="preserve">M, N, P 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>không th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2CF8BC38" w14:textId="77777777" w:rsidR="00323EF8" w:rsidRPr="00B709F4" w:rsidRDefault="005643A8" w:rsidP="0076701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8b: Ba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D, E, G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h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E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n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ằ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D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và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G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</w:tr>
    </w:tbl>
    <w:p w14:paraId="4EA403EB" w14:textId="77777777" w:rsidR="00323EF8" w:rsidRPr="00B709F4" w:rsidRDefault="00323EF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sym w:font="Webdings" w:char="F038"/>
      </w: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ướng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ẫ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ự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ở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hà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5373327" w14:textId="77777777" w:rsidR="00323EF8" w:rsidRPr="00B709F4" w:rsidRDefault="00323EF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B21E69" w14:textId="77777777" w:rsidR="00323EF8" w:rsidRPr="00B709F4" w:rsidRDefault="00323EF8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2A5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="00DD7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2A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DD7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2A5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DD7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2A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DD72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D72A5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="00DD7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2A5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DD7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2A5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DD7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2A5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="00DD72A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DD72A5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="00DD7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2A5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DD7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2A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="00DD7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72A5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2A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DD7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72A5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.</w:t>
      </w:r>
    </w:p>
    <w:p w14:paraId="19456150" w14:textId="77777777" w:rsidR="00323EF8" w:rsidRPr="00B709F4" w:rsidRDefault="00061BA2" w:rsidP="0032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6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 SG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6</w:t>
      </w:r>
      <w:r w:rsidR="00323EF8"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B2F243" w14:textId="77777777" w:rsidR="00323EF8" w:rsidRPr="00B709F4" w:rsidRDefault="00323EF8" w:rsidP="006948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14:paraId="0D04B0A9" w14:textId="77777777" w:rsidR="00694809" w:rsidRPr="00B709F4" w:rsidRDefault="00323EF8" w:rsidP="006948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 xml:space="preserve"> 3</w:t>
      </w:r>
    </w:p>
    <w:p w14:paraId="07F9FF57" w14:textId="77777777" w:rsidR="00694809" w:rsidRPr="00B709F4" w:rsidRDefault="00864177" w:rsidP="0069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 w:rsidR="00323EF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 </w:t>
      </w:r>
      <w:proofErr w:type="spellStart"/>
      <w:r w:rsidR="00323EF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oạt</w:t>
      </w:r>
      <w:proofErr w:type="spellEnd"/>
      <w:r w:rsidR="00323EF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323EF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ộng</w:t>
      </w:r>
      <w:proofErr w:type="spellEnd"/>
      <w:r w:rsidR="00323EF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 w:rsidR="00694809"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: </w:t>
      </w:r>
      <w:proofErr w:type="spellStart"/>
      <w:r w:rsidR="00694809"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uyện</w:t>
      </w:r>
      <w:proofErr w:type="spellEnd"/>
      <w:r w:rsidR="00694809"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694809"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ập</w:t>
      </w:r>
      <w:proofErr w:type="spellEnd"/>
      <w:r w:rsidR="00694809"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694809"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40 </w:t>
      </w:r>
      <w:proofErr w:type="spellStart"/>
      <w:r w:rsidR="00694809"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="00694809"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CC56C12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ụ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iêu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HS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khá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iệm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3759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75984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375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3759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75984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375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375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="0037598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37598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="00375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3759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75984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="00375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375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sz w:val="28"/>
          <w:szCs w:val="28"/>
        </w:rPr>
        <w:t>thằng</w:t>
      </w:r>
      <w:proofErr w:type="spellEnd"/>
      <w:r w:rsidR="00375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3759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7598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375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375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375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 w:rsidR="00375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375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∈, ∉</m:t>
        </m:r>
      </m:oMath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iải được một số bài tập có nội dung gắn với thực tiễn ở mức độ đơn giản.</w:t>
      </w:r>
      <w:r w:rsidR="0037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="0037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color w:val="000000"/>
          <w:sz w:val="28"/>
          <w:szCs w:val="28"/>
        </w:rPr>
        <w:t>vẽ</w:t>
      </w:r>
      <w:proofErr w:type="spellEnd"/>
      <w:r w:rsidR="0037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37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="0037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="0037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="00375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75984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="003759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CFC29B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b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ội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dung:</w:t>
      </w:r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21206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421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120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421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1206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421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1206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421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1206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421206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="00421206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421206">
        <w:rPr>
          <w:rFonts w:ascii="Times New Roman" w:eastAsia="Times New Roman" w:hAnsi="Times New Roman" w:cs="Times New Roman"/>
          <w:sz w:val="28"/>
          <w:szCs w:val="28"/>
        </w:rPr>
        <w:t xml:space="preserve"> 7 SGK </w:t>
      </w:r>
      <w:proofErr w:type="spellStart"/>
      <w:r w:rsidR="00421206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0421206">
        <w:rPr>
          <w:rFonts w:ascii="Times New Roman" w:eastAsia="Times New Roman" w:hAnsi="Times New Roman" w:cs="Times New Roman"/>
          <w:sz w:val="28"/>
          <w:szCs w:val="28"/>
        </w:rPr>
        <w:t xml:space="preserve"> 86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69ACDF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ả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hẩm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120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421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1206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421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1206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421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1206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421206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="00421206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421206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SGK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r</w:t>
      </w:r>
      <w:r w:rsidR="00421206">
        <w:rPr>
          <w:rFonts w:ascii="Times New Roman" w:eastAsia="Times New Roman" w:hAnsi="Times New Roman" w:cs="Times New Roman"/>
          <w:sz w:val="28"/>
          <w:szCs w:val="28"/>
        </w:rPr>
        <w:t>ang</w:t>
      </w:r>
      <w:proofErr w:type="spellEnd"/>
      <w:r w:rsidR="00421206">
        <w:rPr>
          <w:rFonts w:ascii="Times New Roman" w:eastAsia="Times New Roman" w:hAnsi="Times New Roman" w:cs="Times New Roman"/>
          <w:sz w:val="28"/>
          <w:szCs w:val="28"/>
        </w:rPr>
        <w:t xml:space="preserve"> 86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9A474" w14:textId="77777777" w:rsidR="00694809" w:rsidRPr="00B709F4" w:rsidRDefault="00694809" w:rsidP="0069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ổ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ứ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ự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iệ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 </w:t>
      </w: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89"/>
      </w:tblGrid>
      <w:tr w:rsidR="00694809" w:rsidRPr="00B709F4" w14:paraId="6D0B9302" w14:textId="77777777" w:rsidTr="008513CB">
        <w:tc>
          <w:tcPr>
            <w:tcW w:w="5812" w:type="dxa"/>
            <w:shd w:val="clear" w:color="auto" w:fill="auto"/>
            <w:vAlign w:val="center"/>
          </w:tcPr>
          <w:p w14:paraId="30C6CDE2" w14:textId="77777777" w:rsidR="00694809" w:rsidRPr="00B709F4" w:rsidRDefault="00694809" w:rsidP="008513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389" w:type="dxa"/>
            <w:shd w:val="clear" w:color="auto" w:fill="auto"/>
          </w:tcPr>
          <w:p w14:paraId="55D5257A" w14:textId="77777777" w:rsidR="00694809" w:rsidRPr="00B709F4" w:rsidRDefault="00694809" w:rsidP="008513C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Nội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dung</w:t>
            </w:r>
          </w:p>
        </w:tc>
      </w:tr>
      <w:tr w:rsidR="00694809" w:rsidRPr="00B709F4" w14:paraId="46394863" w14:textId="77777777" w:rsidTr="008513CB">
        <w:tc>
          <w:tcPr>
            <w:tcW w:w="5812" w:type="dxa"/>
            <w:shd w:val="clear" w:color="auto" w:fill="auto"/>
          </w:tcPr>
          <w:p w14:paraId="70139DD3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GV</w:t>
            </w:r>
            <w:r w:rsidRPr="00B709F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</w:t>
            </w: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giao nhiệm vụ học tập 1: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3B9A8949" w14:textId="77777777" w:rsidR="00694809" w:rsidRPr="003D3ECD" w:rsidRDefault="00694809" w:rsidP="008513C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- </w:t>
            </w:r>
            <w:proofErr w:type="spellStart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3ECD"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họa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2918312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Làm các bài tậ</w:t>
            </w:r>
            <w:r w:rsidR="003D3EC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: 2 và 3 SGK trang 86</w:t>
            </w:r>
            <w:r w:rsidRPr="00B709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135E234E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HS thực hiện nhiệm vụ 1: </w:t>
            </w:r>
          </w:p>
          <w:p w14:paraId="1D7D320B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- HS thực hiện các yêu cầu trên theo cá nhân.</w:t>
            </w:r>
          </w:p>
          <w:p w14:paraId="66F58724" w14:textId="77777777" w:rsidR="00694809" w:rsidRPr="008B5AFC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Hướng dẫn, hỗ trợ bài </w:t>
            </w:r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: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kí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44E644A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Báo cáo, thảo luận 1: </w:t>
            </w:r>
          </w:p>
          <w:p w14:paraId="7E6A6084" w14:textId="77777777" w:rsidR="00694809" w:rsidRPr="008B5AFC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GV yêu cầu 1 HS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g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ắc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ộc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ẳng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í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nh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a</w:t>
            </w:r>
            <w:proofErr w:type="spellEnd"/>
            <w:r w:rsidR="008B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205AF0C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GV yêu cầu lần lượt: </w:t>
            </w:r>
            <w:r w:rsidR="00751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 HS lên bảng làm bài tập 2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r w:rsidR="00751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 HS lên bảng làm bài tập 3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, và </w:t>
            </w:r>
            <w:proofErr w:type="spellStart"/>
            <w:r w:rsidR="00751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="00751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1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 w:rsidR="00751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1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 HS lên bảng làm bài tập bổ trợ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3F194C61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Cả lớp quan sát và nhận xét.</w:t>
            </w:r>
          </w:p>
          <w:p w14:paraId="48940A17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* Kết luận, nhận định 1: </w:t>
            </w:r>
          </w:p>
          <w:p w14:paraId="725400EC" w14:textId="77777777" w:rsidR="00694809" w:rsidRPr="00B709F4" w:rsidRDefault="00694809" w:rsidP="008B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V khẳng định kết quả đúng và đánh giá mức độ hoàn thành của HS.</w:t>
            </w:r>
          </w:p>
        </w:tc>
        <w:tc>
          <w:tcPr>
            <w:tcW w:w="4389" w:type="dxa"/>
            <w:shd w:val="clear" w:color="auto" w:fill="auto"/>
          </w:tcPr>
          <w:p w14:paraId="1BB46582" w14:textId="77777777" w:rsidR="00694809" w:rsidRPr="00B709F4" w:rsidRDefault="00694809" w:rsidP="008513C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lastRenderedPageBreak/>
              <w:t xml:space="preserve">3. </w:t>
            </w:r>
            <w:proofErr w:type="spellStart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Luyện</w:t>
            </w:r>
            <w:proofErr w:type="spellEnd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tập</w:t>
            </w:r>
            <w:proofErr w:type="spellEnd"/>
          </w:p>
          <w:p w14:paraId="72A6E4CB" w14:textId="77777777" w:rsidR="00694809" w:rsidRDefault="00694809" w:rsidP="008513C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</w:pPr>
            <w:proofErr w:type="spellStart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Dạng</w:t>
            </w:r>
            <w:proofErr w:type="spellEnd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1 : </w:t>
            </w:r>
            <w:proofErr w:type="spellStart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Sử</w:t>
            </w:r>
            <w:proofErr w:type="spellEnd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dụng</w:t>
            </w:r>
            <w:proofErr w:type="spellEnd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kí</w:t>
            </w:r>
            <w:proofErr w:type="spellEnd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hiệu</w:t>
            </w:r>
            <w:proofErr w:type="spellEnd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∈, ∉</m:t>
              </m:r>
            </m:oMath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để </w:t>
            </w:r>
            <w:proofErr w:type="spellStart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biểu</w:t>
            </w:r>
            <w:proofErr w:type="spellEnd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diễn</w:t>
            </w:r>
            <w:proofErr w:type="spellEnd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điểm</w:t>
            </w:r>
            <w:proofErr w:type="spellEnd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thuộc</w:t>
            </w:r>
            <w:proofErr w:type="spellEnd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hay</w:t>
            </w:r>
            <w:proofErr w:type="spellEnd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không</w:t>
            </w:r>
            <w:proofErr w:type="spellEnd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thuộc</w:t>
            </w:r>
            <w:proofErr w:type="spellEnd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đường</w:t>
            </w:r>
            <w:proofErr w:type="spellEnd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thẳng</w:t>
            </w:r>
            <w:proofErr w:type="spellEnd"/>
            <w:r w:rsidR="003D3ECD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 :</w:t>
            </w:r>
          </w:p>
          <w:p w14:paraId="07A44546" w14:textId="77777777" w:rsidR="008B5AFC" w:rsidRDefault="008B5AFC" w:rsidP="008513C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</w:pPr>
            <w:r w:rsidRPr="004654B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D124BCF" wp14:editId="71F324DB">
                  <wp:extent cx="2181225" cy="10191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235EB" w14:textId="77777777" w:rsidR="008B5AFC" w:rsidRDefault="008B5AFC" w:rsidP="008513C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eastAsia="Arial" w:hAnsi="Cambria Math" w:cs="Times New Roman"/>
                    <w:sz w:val="28"/>
                    <w:szCs w:val="28"/>
                    <w:lang w:val="fr-FR"/>
                  </w:rPr>
                  <m:t>A∈d;B∉d</m:t>
                </m:r>
              </m:oMath>
            </m:oMathPara>
          </w:p>
          <w:p w14:paraId="23DB47A6" w14:textId="77777777" w:rsidR="008B5AFC" w:rsidRPr="00B709F4" w:rsidRDefault="008B5AFC" w:rsidP="008B5AF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fr-FR"/>
              </w:rPr>
            </w:pPr>
            <w:proofErr w:type="spellStart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Bài</w:t>
            </w:r>
            <w:proofErr w:type="spellEnd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tậ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p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2 SGK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trang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86</w:t>
            </w:r>
          </w:p>
          <w:p w14:paraId="2E586586" w14:textId="77777777" w:rsidR="008B5AFC" w:rsidRDefault="008B5AFC" w:rsidP="008513C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a)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M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thu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ộ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đườ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th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a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,  đi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N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thu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ộ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đườ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th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a.</m:t>
              </m:r>
            </m:oMath>
          </w:p>
          <w:p w14:paraId="103BA4B1" w14:textId="77777777" w:rsidR="008B5AFC" w:rsidRPr="008B5AFC" w:rsidRDefault="008B5AFC" w:rsidP="008513C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b)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N∉a;M∈a</m:t>
              </m:r>
            </m:oMath>
          </w:p>
          <w:p w14:paraId="5B29DA10" w14:textId="77777777" w:rsidR="008B5AFC" w:rsidRDefault="008B5AFC" w:rsidP="008B5AF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</w:pPr>
            <w:proofErr w:type="spellStart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Bài</w:t>
            </w:r>
            <w:proofErr w:type="spellEnd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tậ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p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3 SGK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>trang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  <w:t xml:space="preserve"> 86</w:t>
            </w:r>
          </w:p>
          <w:p w14:paraId="6F9F87C1" w14:textId="77777777" w:rsidR="008B5AFC" w:rsidRDefault="008B5AFC" w:rsidP="008B5AFC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a)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M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thu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ộ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đườ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th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a.</m:t>
              </m:r>
            </m:oMath>
          </w:p>
          <w:p w14:paraId="5627DF30" w14:textId="77777777" w:rsidR="008B5AFC" w:rsidRDefault="008B5AFC" w:rsidP="008B5AFC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b)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N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thu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ộ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đườ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th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b.</m:t>
              </m:r>
            </m:oMath>
          </w:p>
          <w:p w14:paraId="52AA19D1" w14:textId="77777777" w:rsidR="008B5AFC" w:rsidRDefault="008B5AFC" w:rsidP="008B5AFC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  <w:lang w:val="fr-FR"/>
              </w:rPr>
              <w:t>c)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N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 không thu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ộ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đườ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th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a.</m:t>
              </m:r>
            </m:oMath>
          </w:p>
          <w:p w14:paraId="62AD378C" w14:textId="77777777" w:rsidR="008B5AFC" w:rsidRDefault="008B5AFC" w:rsidP="008B5AFC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d)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M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không thu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ộ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đườ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>th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  <w:lang w:val="fr-FR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b.</m:t>
              </m:r>
            </m:oMath>
          </w:p>
          <w:p w14:paraId="2A38E0C9" w14:textId="77777777" w:rsidR="008B5AFC" w:rsidRDefault="008B5AFC" w:rsidP="008B5AF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*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Bổ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trợ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3 SGK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fr-FR"/>
              </w:rPr>
              <w:t>trang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  <w:lang w:val="fr-FR"/>
              </w:rPr>
              <w:t xml:space="preserve"> 86</w:t>
            </w:r>
          </w:p>
          <w:p w14:paraId="63143A36" w14:textId="77777777" w:rsidR="008B5AFC" w:rsidRDefault="008B5AFC" w:rsidP="008B5AFC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  <w:lang w:val="fr-FR"/>
              </w:rPr>
              <w:t xml:space="preserve">a)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M∈a.</m:t>
              </m:r>
            </m:oMath>
          </w:p>
          <w:p w14:paraId="1A0A167E" w14:textId="77777777" w:rsidR="008B5AFC" w:rsidRDefault="008B5AFC" w:rsidP="008B5AFC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  <w:lang w:val="fr-FR"/>
              </w:rPr>
              <w:t xml:space="preserve">b)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N∈b.</m:t>
              </m:r>
            </m:oMath>
          </w:p>
          <w:p w14:paraId="100D9055" w14:textId="77777777" w:rsidR="008B5AFC" w:rsidRDefault="008B5AFC" w:rsidP="008B5AFC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  <w:lang w:val="fr-FR"/>
              </w:rPr>
              <w:t xml:space="preserve">c)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N∉a.</m:t>
              </m:r>
            </m:oMath>
          </w:p>
          <w:p w14:paraId="7366B4F6" w14:textId="77777777" w:rsidR="00694809" w:rsidRPr="008B5AFC" w:rsidRDefault="008B5AFC" w:rsidP="008513CB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  <w:lang w:val="fr-FR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8"/>
                <w:szCs w:val="28"/>
                <w:lang w:val="fr-FR"/>
              </w:rPr>
              <w:t xml:space="preserve">a)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  <w:lang w:val="fr-FR"/>
                </w:rPr>
                <m:t>M∉b.</m:t>
              </m:r>
            </m:oMath>
          </w:p>
        </w:tc>
      </w:tr>
      <w:tr w:rsidR="00694809" w:rsidRPr="00B709F4" w14:paraId="00136C94" w14:textId="77777777" w:rsidTr="008513CB">
        <w:tc>
          <w:tcPr>
            <w:tcW w:w="5812" w:type="dxa"/>
            <w:shd w:val="clear" w:color="auto" w:fill="auto"/>
          </w:tcPr>
          <w:p w14:paraId="1E9AE418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lastRenderedPageBreak/>
              <w:t>* GV</w:t>
            </w:r>
            <w:r w:rsidRPr="00B709F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</w:t>
            </w: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giao nhiệm vụ học tập 2: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372D364D" w14:textId="77777777" w:rsidR="00694809" w:rsidRPr="003A520E" w:rsidRDefault="00694809" w:rsidP="008513C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Phát biểu </w:t>
            </w:r>
            <w:proofErr w:type="spellStart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khái</w:t>
            </w:r>
            <w:proofErr w:type="spellEnd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niệm</w:t>
            </w:r>
            <w:proofErr w:type="spellEnd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3A52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C88E9AF" w14:textId="77777777" w:rsidR="00AE3FA3" w:rsidRPr="00AE3FA3" w:rsidRDefault="00694809" w:rsidP="00AE3F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709F4">
              <w:rPr>
                <w:sz w:val="28"/>
                <w:szCs w:val="28"/>
                <w:lang w:val="vi-VN"/>
              </w:rPr>
              <w:t xml:space="preserve">- </w:t>
            </w:r>
            <w:r w:rsidR="003A520E">
              <w:rPr>
                <w:sz w:val="28"/>
                <w:szCs w:val="28"/>
              </w:rPr>
              <w:t xml:space="preserve">Quan </w:t>
            </w:r>
            <w:proofErr w:type="spellStart"/>
            <w:r w:rsidR="003A520E">
              <w:rPr>
                <w:sz w:val="28"/>
                <w:szCs w:val="28"/>
              </w:rPr>
              <w:t>sát</w:t>
            </w:r>
            <w:proofErr w:type="spellEnd"/>
            <w:r w:rsidR="003A520E">
              <w:rPr>
                <w:sz w:val="28"/>
                <w:szCs w:val="28"/>
              </w:rPr>
              <w:t xml:space="preserve"> </w:t>
            </w:r>
            <w:proofErr w:type="spellStart"/>
            <w:r w:rsidR="003A520E">
              <w:rPr>
                <w:sz w:val="28"/>
                <w:szCs w:val="28"/>
              </w:rPr>
              <w:t>hình</w:t>
            </w:r>
            <w:proofErr w:type="spellEnd"/>
            <w:r w:rsidR="003A520E">
              <w:rPr>
                <w:sz w:val="28"/>
                <w:szCs w:val="28"/>
              </w:rPr>
              <w:t xml:space="preserve"> 24 </w:t>
            </w:r>
            <w:proofErr w:type="spellStart"/>
            <w:r w:rsidR="003A520E">
              <w:rPr>
                <w:sz w:val="28"/>
                <w:szCs w:val="28"/>
              </w:rPr>
              <w:t>và</w:t>
            </w:r>
            <w:proofErr w:type="spellEnd"/>
            <w:r w:rsidR="003A520E">
              <w:rPr>
                <w:sz w:val="28"/>
                <w:szCs w:val="28"/>
              </w:rPr>
              <w:t xml:space="preserve"> h</w:t>
            </w:r>
            <w:r w:rsidR="00AE3FA3">
              <w:rPr>
                <w:sz w:val="28"/>
                <w:szCs w:val="28"/>
                <w:lang w:val="vi-VN"/>
              </w:rPr>
              <w:t xml:space="preserve">oạt động </w:t>
            </w:r>
            <w:r w:rsidR="00AE3FA3">
              <w:rPr>
                <w:sz w:val="28"/>
                <w:szCs w:val="28"/>
              </w:rPr>
              <w:t xml:space="preserve">2 </w:t>
            </w:r>
            <w:r w:rsidR="00AE3FA3">
              <w:rPr>
                <w:sz w:val="28"/>
                <w:szCs w:val="28"/>
                <w:lang w:val="vi-VN"/>
              </w:rPr>
              <w:t>nhóm</w:t>
            </w:r>
            <w:r w:rsidRPr="00B709F4">
              <w:rPr>
                <w:sz w:val="28"/>
                <w:szCs w:val="28"/>
                <w:lang w:val="vi-VN"/>
              </w:rPr>
              <w:t xml:space="preserve"> làm bài tậ</w:t>
            </w:r>
            <w:r w:rsidR="003A520E">
              <w:rPr>
                <w:sz w:val="28"/>
                <w:szCs w:val="28"/>
                <w:lang w:val="vi-VN"/>
              </w:rPr>
              <w:t>p 6 SGK trang 86</w:t>
            </w:r>
            <w:r w:rsidRPr="00B709F4">
              <w:rPr>
                <w:sz w:val="28"/>
                <w:szCs w:val="28"/>
                <w:lang w:val="vi-VN"/>
              </w:rPr>
              <w:t xml:space="preserve"> và bài tập sau (5 phút): </w:t>
            </w:r>
            <w:proofErr w:type="spellStart"/>
            <w:r w:rsidR="00AE3FA3" w:rsidRPr="00AE3FA3">
              <w:rPr>
                <w:sz w:val="28"/>
                <w:szCs w:val="28"/>
              </w:rPr>
              <w:t>Vẽ</w:t>
            </w:r>
            <w:proofErr w:type="spellEnd"/>
            <w:r w:rsidR="00AE3FA3" w:rsidRPr="00AE3FA3">
              <w:rPr>
                <w:sz w:val="28"/>
                <w:szCs w:val="28"/>
              </w:rPr>
              <w:t xml:space="preserve"> :</w:t>
            </w:r>
          </w:p>
          <w:p w14:paraId="0B79C3E1" w14:textId="77777777" w:rsidR="00AE3FA3" w:rsidRPr="00AE3FA3" w:rsidRDefault="00AE3FA3" w:rsidP="00AE3F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3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M, N, P</w:t>
            </w:r>
            <w:r w:rsidRPr="00AE3FA3">
              <w:rPr>
                <w:sz w:val="28"/>
                <w:szCs w:val="28"/>
              </w:rPr>
              <w:t xml:space="preserve"> </w:t>
            </w:r>
            <w:proofErr w:type="spellStart"/>
            <w:r w:rsidRPr="00AE3FA3">
              <w:rPr>
                <w:sz w:val="28"/>
                <w:szCs w:val="28"/>
              </w:rPr>
              <w:t>thẳng</w:t>
            </w:r>
            <w:proofErr w:type="spellEnd"/>
            <w:r w:rsidRPr="00AE3F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3FA3">
              <w:rPr>
                <w:sz w:val="28"/>
                <w:szCs w:val="28"/>
              </w:rPr>
              <w:t>hàng</w:t>
            </w:r>
            <w:proofErr w:type="spellEnd"/>
            <w:r w:rsidRPr="00AE3FA3">
              <w:rPr>
                <w:sz w:val="28"/>
                <w:szCs w:val="28"/>
              </w:rPr>
              <w:t xml:space="preserve"> ;</w:t>
            </w:r>
            <w:proofErr w:type="gramEnd"/>
          </w:p>
          <w:p w14:paraId="595C5864" w14:textId="77777777" w:rsidR="00694809" w:rsidRPr="00AE3FA3" w:rsidRDefault="00AE3FA3" w:rsidP="00AE3F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3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C, E, D </w:t>
            </w:r>
            <w:proofErr w:type="spellStart"/>
            <w:r w:rsidR="00E16D71">
              <w:rPr>
                <w:sz w:val="28"/>
                <w:szCs w:val="28"/>
              </w:rPr>
              <w:t>không</w:t>
            </w:r>
            <w:proofErr w:type="spellEnd"/>
            <w:r w:rsidR="00E16D7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ẳ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16D71">
              <w:rPr>
                <w:sz w:val="28"/>
                <w:szCs w:val="28"/>
              </w:rPr>
              <w:t>hàng</w:t>
            </w:r>
            <w:proofErr w:type="spellEnd"/>
            <w:r w:rsidRPr="00AE3FA3">
              <w:rPr>
                <w:sz w:val="28"/>
                <w:szCs w:val="28"/>
              </w:rPr>
              <w:t>;</w:t>
            </w:r>
            <w:proofErr w:type="gramEnd"/>
          </w:p>
          <w:p w14:paraId="46B7E35F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HS thực hiện nhiệm vụ 2: </w:t>
            </w:r>
          </w:p>
          <w:p w14:paraId="179A94B2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thực hiện các yêu cầu trên.</w:t>
            </w:r>
          </w:p>
          <w:p w14:paraId="20473AB2" w14:textId="77777777" w:rsidR="00694809" w:rsidRPr="00AE3FA3" w:rsidRDefault="00AE3FA3" w:rsidP="008513C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ướng dẫn, hỗ trợ bài 6</w:t>
            </w:r>
            <w:r w:rsidR="00694809"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7A383D2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Báo cáo, thảo luận 2: </w:t>
            </w:r>
          </w:p>
          <w:p w14:paraId="0705023C" w14:textId="77777777" w:rsidR="00694809" w:rsidRPr="00AE3FA3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GV yêu cầu vài HS p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hát biểu </w:t>
            </w:r>
            <w:proofErr w:type="spellStart"/>
            <w:r w:rsidR="00AE3FA3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AE3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3FA3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AE3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3FA3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="00AE3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3FA3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AE3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3FA3"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="00AE3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3FA3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AE3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3FA3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E3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3FA3"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AE3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3FA3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</w:p>
          <w:p w14:paraId="66335D55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GV yêu cầu đại diện 2 nhóm HS lên trình bày, lưu ý chọn cả bài tốt và chưa tốt.</w:t>
            </w:r>
          </w:p>
          <w:p w14:paraId="5B908628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Cả lớp quan sát và nhận xét.</w:t>
            </w:r>
          </w:p>
          <w:p w14:paraId="5277852C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*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Kết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luận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nhận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định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2: </w:t>
            </w:r>
          </w:p>
          <w:p w14:paraId="4E3CBE41" w14:textId="77777777" w:rsidR="00694809" w:rsidRPr="00B709F4" w:rsidRDefault="00694809" w:rsidP="00AE3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ẳng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</w:t>
            </w:r>
            <w:r w:rsidR="00AE3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89" w:type="dxa"/>
            <w:shd w:val="clear" w:color="auto" w:fill="auto"/>
          </w:tcPr>
          <w:p w14:paraId="0B5B9237" w14:textId="77777777" w:rsidR="003A520E" w:rsidRPr="003A520E" w:rsidRDefault="003A520E" w:rsidP="003A520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8"/>
                <w:szCs w:val="28"/>
              </w:rPr>
            </w:pP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Dạng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 2 :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Nhận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biết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ba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điểm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thẳng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hàng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 :</w:t>
            </w:r>
          </w:p>
          <w:p w14:paraId="53051036" w14:textId="77777777" w:rsidR="003A520E" w:rsidRPr="003A520E" w:rsidRDefault="003A520E" w:rsidP="003A520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A520E">
              <w:rPr>
                <w:sz w:val="28"/>
                <w:szCs w:val="28"/>
              </w:rPr>
              <w:t xml:space="preserve">– </w:t>
            </w:r>
            <w:proofErr w:type="spellStart"/>
            <w:r w:rsidRPr="003A520E">
              <w:rPr>
                <w:sz w:val="28"/>
                <w:szCs w:val="28"/>
              </w:rPr>
              <w:t>Muốn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biết</w:t>
            </w:r>
            <w:proofErr w:type="spellEnd"/>
            <w:r w:rsidRPr="003A520E">
              <w:rPr>
                <w:sz w:val="28"/>
                <w:szCs w:val="28"/>
              </w:rPr>
              <w:t xml:space="preserve"> 3 </w:t>
            </w:r>
            <w:proofErr w:type="spellStart"/>
            <w:r w:rsidRPr="003A520E">
              <w:rPr>
                <w:sz w:val="28"/>
                <w:szCs w:val="28"/>
              </w:rPr>
              <w:t>điểm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có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thẳng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hàng</w:t>
            </w:r>
            <w:proofErr w:type="spellEnd"/>
            <w:r w:rsidRPr="003A520E">
              <w:rPr>
                <w:sz w:val="28"/>
                <w:szCs w:val="28"/>
              </w:rPr>
              <w:t xml:space="preserve"> hay </w:t>
            </w:r>
            <w:proofErr w:type="spellStart"/>
            <w:r w:rsidRPr="003A520E">
              <w:rPr>
                <w:sz w:val="28"/>
                <w:szCs w:val="28"/>
              </w:rPr>
              <w:t>không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thẳng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hàng</w:t>
            </w:r>
            <w:proofErr w:type="spellEnd"/>
            <w:r w:rsidRPr="003A520E">
              <w:rPr>
                <w:sz w:val="28"/>
                <w:szCs w:val="28"/>
              </w:rPr>
              <w:t xml:space="preserve"> ta </w:t>
            </w:r>
            <w:proofErr w:type="spellStart"/>
            <w:r w:rsidRPr="003A520E">
              <w:rPr>
                <w:sz w:val="28"/>
                <w:szCs w:val="28"/>
              </w:rPr>
              <w:t>cần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xem</w:t>
            </w:r>
            <w:proofErr w:type="spellEnd"/>
            <w:r w:rsidRPr="003A520E">
              <w:rPr>
                <w:sz w:val="28"/>
                <w:szCs w:val="28"/>
              </w:rPr>
              <w:t xml:space="preserve"> 3 </w:t>
            </w:r>
            <w:proofErr w:type="spellStart"/>
            <w:r w:rsidRPr="003A520E">
              <w:rPr>
                <w:sz w:val="28"/>
                <w:szCs w:val="28"/>
              </w:rPr>
              <w:t>điểm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đó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có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cùng</w:t>
            </w:r>
            <w:proofErr w:type="spellEnd"/>
          </w:p>
          <w:p w14:paraId="044BC55B" w14:textId="77777777" w:rsidR="003A520E" w:rsidRPr="003A520E" w:rsidRDefault="003A520E" w:rsidP="003A520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3A520E">
              <w:rPr>
                <w:sz w:val="28"/>
                <w:szCs w:val="28"/>
              </w:rPr>
              <w:t>thuộc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một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đường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thẳng</w:t>
            </w:r>
            <w:proofErr w:type="spellEnd"/>
            <w:r w:rsidRPr="003A520E">
              <w:rPr>
                <w:sz w:val="28"/>
                <w:szCs w:val="28"/>
              </w:rPr>
              <w:t xml:space="preserve"> hay </w:t>
            </w:r>
            <w:proofErr w:type="spellStart"/>
            <w:r w:rsidRPr="003A520E">
              <w:rPr>
                <w:sz w:val="28"/>
                <w:szCs w:val="28"/>
              </w:rPr>
              <w:t>không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cùng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một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đường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thẳng</w:t>
            </w:r>
            <w:proofErr w:type="spellEnd"/>
            <w:r w:rsidRPr="003A520E">
              <w:rPr>
                <w:sz w:val="28"/>
                <w:szCs w:val="28"/>
              </w:rPr>
              <w:t>.</w:t>
            </w:r>
          </w:p>
          <w:p w14:paraId="69DEF073" w14:textId="77777777" w:rsidR="003A520E" w:rsidRPr="003A520E" w:rsidRDefault="003A520E" w:rsidP="003A520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A520E">
              <w:rPr>
                <w:sz w:val="28"/>
                <w:szCs w:val="28"/>
              </w:rPr>
              <w:t xml:space="preserve">– </w:t>
            </w:r>
            <w:proofErr w:type="spellStart"/>
            <w:r w:rsidRPr="003A520E">
              <w:rPr>
                <w:sz w:val="28"/>
                <w:szCs w:val="28"/>
              </w:rPr>
              <w:t>Muốn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vẽ</w:t>
            </w:r>
            <w:proofErr w:type="spellEnd"/>
            <w:r w:rsidRPr="003A520E">
              <w:rPr>
                <w:sz w:val="28"/>
                <w:szCs w:val="28"/>
              </w:rPr>
              <w:t xml:space="preserve"> 3 </w:t>
            </w:r>
            <w:proofErr w:type="spellStart"/>
            <w:r w:rsidRPr="003A520E">
              <w:rPr>
                <w:sz w:val="28"/>
                <w:szCs w:val="28"/>
              </w:rPr>
              <w:t>điểm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thẳng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hàng</w:t>
            </w:r>
            <w:proofErr w:type="spellEnd"/>
            <w:r w:rsidRPr="003A520E">
              <w:rPr>
                <w:sz w:val="28"/>
                <w:szCs w:val="28"/>
              </w:rPr>
              <w:t xml:space="preserve"> ta </w:t>
            </w:r>
            <w:proofErr w:type="spellStart"/>
            <w:r w:rsidRPr="003A520E">
              <w:rPr>
                <w:sz w:val="28"/>
                <w:szCs w:val="28"/>
              </w:rPr>
              <w:t>vẽ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một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đường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thẳng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rồi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lấy</w:t>
            </w:r>
            <w:proofErr w:type="spellEnd"/>
            <w:r w:rsidRPr="003A520E">
              <w:rPr>
                <w:sz w:val="28"/>
                <w:szCs w:val="28"/>
              </w:rPr>
              <w:t xml:space="preserve"> 3 </w:t>
            </w:r>
            <w:proofErr w:type="spellStart"/>
            <w:r w:rsidRPr="003A520E">
              <w:rPr>
                <w:sz w:val="28"/>
                <w:szCs w:val="28"/>
              </w:rPr>
              <w:t>điểm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trên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đường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thẳng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đó</w:t>
            </w:r>
            <w:proofErr w:type="spellEnd"/>
            <w:r w:rsidRPr="003A520E">
              <w:rPr>
                <w:sz w:val="28"/>
                <w:szCs w:val="28"/>
              </w:rPr>
              <w:t>.</w:t>
            </w:r>
          </w:p>
          <w:p w14:paraId="28BB550E" w14:textId="77777777" w:rsidR="003A520E" w:rsidRPr="003A520E" w:rsidRDefault="003A520E" w:rsidP="003A520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A520E">
              <w:rPr>
                <w:sz w:val="28"/>
                <w:szCs w:val="28"/>
              </w:rPr>
              <w:t xml:space="preserve">– </w:t>
            </w:r>
            <w:proofErr w:type="spellStart"/>
            <w:r w:rsidRPr="003A520E">
              <w:rPr>
                <w:sz w:val="28"/>
                <w:szCs w:val="28"/>
              </w:rPr>
              <w:t>Muốn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vẽ</w:t>
            </w:r>
            <w:proofErr w:type="spellEnd"/>
            <w:r w:rsidRPr="003A520E">
              <w:rPr>
                <w:sz w:val="28"/>
                <w:szCs w:val="28"/>
              </w:rPr>
              <w:t xml:space="preserve"> 3 </w:t>
            </w:r>
            <w:proofErr w:type="spellStart"/>
            <w:r w:rsidRPr="003A520E">
              <w:rPr>
                <w:sz w:val="28"/>
                <w:szCs w:val="28"/>
              </w:rPr>
              <w:t>điểm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không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thẳng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hàng</w:t>
            </w:r>
            <w:proofErr w:type="spellEnd"/>
            <w:r w:rsidRPr="003A520E">
              <w:rPr>
                <w:sz w:val="28"/>
                <w:szCs w:val="28"/>
              </w:rPr>
              <w:t xml:space="preserve"> ta </w:t>
            </w:r>
            <w:proofErr w:type="spellStart"/>
            <w:r w:rsidRPr="003A520E">
              <w:rPr>
                <w:sz w:val="28"/>
                <w:szCs w:val="28"/>
              </w:rPr>
              <w:t>vẽ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một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đường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thẳng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rồi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lấy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hai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điểm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trên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đường</w:t>
            </w:r>
            <w:proofErr w:type="spellEnd"/>
          </w:p>
          <w:p w14:paraId="35BAB56E" w14:textId="77777777" w:rsidR="003A520E" w:rsidRPr="003A520E" w:rsidRDefault="003A520E" w:rsidP="003A520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3A520E">
              <w:rPr>
                <w:sz w:val="28"/>
                <w:szCs w:val="28"/>
              </w:rPr>
              <w:t>thẳng</w:t>
            </w:r>
            <w:proofErr w:type="spellEnd"/>
            <w:r w:rsidRPr="003A520E">
              <w:rPr>
                <w:sz w:val="28"/>
                <w:szCs w:val="28"/>
              </w:rPr>
              <w:t xml:space="preserve">, </w:t>
            </w:r>
            <w:proofErr w:type="spellStart"/>
            <w:r w:rsidRPr="003A520E">
              <w:rPr>
                <w:sz w:val="28"/>
                <w:szCs w:val="28"/>
              </w:rPr>
              <w:t>điểm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còn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lại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lấy</w:t>
            </w:r>
            <w:proofErr w:type="spellEnd"/>
            <w:r w:rsidRPr="003A520E">
              <w:rPr>
                <w:sz w:val="28"/>
                <w:szCs w:val="28"/>
              </w:rPr>
              <w:t xml:space="preserve"> ở </w:t>
            </w:r>
            <w:proofErr w:type="spellStart"/>
            <w:r w:rsidRPr="003A520E">
              <w:rPr>
                <w:sz w:val="28"/>
                <w:szCs w:val="28"/>
              </w:rPr>
              <w:t>ngoài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đường</w:t>
            </w:r>
            <w:proofErr w:type="spellEnd"/>
            <w:r w:rsidRPr="003A520E">
              <w:rPr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sz w:val="28"/>
                <w:szCs w:val="28"/>
              </w:rPr>
              <w:t>thẳng</w:t>
            </w:r>
            <w:proofErr w:type="spellEnd"/>
            <w:r w:rsidRPr="003A520E">
              <w:rPr>
                <w:sz w:val="28"/>
                <w:szCs w:val="28"/>
              </w:rPr>
              <w:t>.</w:t>
            </w:r>
          </w:p>
          <w:p w14:paraId="56CF1167" w14:textId="77777777" w:rsidR="00AE3FA3" w:rsidRPr="003A520E" w:rsidRDefault="00AE3FA3" w:rsidP="00AE3FA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ậ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6 SGK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86</w:t>
            </w:r>
          </w:p>
          <w:p w14:paraId="60DB9174" w14:textId="77777777" w:rsidR="00694809" w:rsidRDefault="00AE3FA3" w:rsidP="00AE3FA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a</m:t>
              </m:r>
            </m:oMath>
          </w:p>
          <w:p w14:paraId="626804B4" w14:textId="77777777" w:rsidR="00AE3FA3" w:rsidRDefault="00AE3FA3" w:rsidP="00AE3FA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b,c.</m:t>
              </m:r>
            </m:oMath>
          </w:p>
          <w:p w14:paraId="4B894701" w14:textId="77777777" w:rsidR="00AE3FA3" w:rsidRDefault="00AE3FA3" w:rsidP="00AE3FA3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proofErr w:type="spellStart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bổ</w:t>
            </w:r>
            <w:proofErr w:type="spellEnd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sung</w:t>
            </w:r>
          </w:p>
          <w:p w14:paraId="6C75D47E" w14:textId="77777777" w:rsidR="00AE3FA3" w:rsidRDefault="00AE3FA3" w:rsidP="00AE3FA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) </w:t>
            </w:r>
          </w:p>
          <w:p w14:paraId="7F65CB86" w14:textId="77777777" w:rsidR="00AE3FA3" w:rsidRDefault="00AE3FA3" w:rsidP="00AE3FA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E3FA3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D9CBB0" wp14:editId="1967E898">
                  <wp:extent cx="2647950" cy="381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DC74A" w14:textId="77777777" w:rsidR="00AE3FA3" w:rsidRPr="00AE3FA3" w:rsidRDefault="00AE3FA3" w:rsidP="00AE3FA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b) </w:t>
            </w:r>
            <w:r w:rsidR="00E16D71" w:rsidRPr="00E16D71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52D7E6" wp14:editId="7F3173BC">
                  <wp:extent cx="2647950" cy="7524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809" w:rsidRPr="00B709F4" w14:paraId="1193EDD2" w14:textId="77777777" w:rsidTr="008513CB">
        <w:tc>
          <w:tcPr>
            <w:tcW w:w="5812" w:type="dxa"/>
            <w:shd w:val="clear" w:color="auto" w:fill="auto"/>
          </w:tcPr>
          <w:p w14:paraId="043925A3" w14:textId="77777777" w:rsidR="00694809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lastRenderedPageBreak/>
              <w:t>* GV</w:t>
            </w:r>
            <w:r w:rsidRPr="00B709F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</w:t>
            </w: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giao nhiệm vụ học tập 3: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1F6596B7" w14:textId="77777777" w:rsidR="00E16D71" w:rsidRPr="00E16D71" w:rsidRDefault="00E16D71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ằ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ằ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753A9F7" w14:textId="77777777" w:rsidR="00E16D71" w:rsidRPr="00E16D71" w:rsidRDefault="00694809" w:rsidP="00E16D7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709F4">
              <w:rPr>
                <w:sz w:val="28"/>
                <w:szCs w:val="28"/>
                <w:lang w:val="vi-VN"/>
              </w:rPr>
              <w:t>- Làm bài tậ</w:t>
            </w:r>
            <w:r w:rsidR="00E16D71">
              <w:rPr>
                <w:sz w:val="28"/>
                <w:szCs w:val="28"/>
                <w:lang w:val="vi-VN"/>
              </w:rPr>
              <w:t>p 5</w:t>
            </w:r>
            <w:r w:rsidRPr="00B709F4">
              <w:rPr>
                <w:sz w:val="28"/>
                <w:szCs w:val="28"/>
                <w:lang w:val="vi-VN"/>
              </w:rPr>
              <w:t xml:space="preserve"> SGK trang </w:t>
            </w:r>
            <w:r w:rsidR="00E16D71">
              <w:rPr>
                <w:sz w:val="28"/>
                <w:szCs w:val="28"/>
              </w:rPr>
              <w:t xml:space="preserve">86 </w:t>
            </w:r>
            <w:proofErr w:type="spellStart"/>
            <w:r w:rsidR="00E16D71">
              <w:rPr>
                <w:sz w:val="28"/>
                <w:szCs w:val="28"/>
              </w:rPr>
              <w:t>và</w:t>
            </w:r>
            <w:proofErr w:type="spellEnd"/>
            <w:r w:rsidR="00E16D71">
              <w:rPr>
                <w:sz w:val="28"/>
                <w:szCs w:val="28"/>
              </w:rPr>
              <w:t xml:space="preserve"> </w:t>
            </w:r>
            <w:proofErr w:type="spellStart"/>
            <w:r w:rsidR="00E16D71">
              <w:rPr>
                <w:sz w:val="28"/>
                <w:szCs w:val="28"/>
              </w:rPr>
              <w:t>làm</w:t>
            </w:r>
            <w:proofErr w:type="spellEnd"/>
            <w:r w:rsidR="00E16D71">
              <w:rPr>
                <w:sz w:val="28"/>
                <w:szCs w:val="28"/>
              </w:rPr>
              <w:t xml:space="preserve"> </w:t>
            </w:r>
            <w:proofErr w:type="spellStart"/>
            <w:r w:rsidR="00E16D71">
              <w:rPr>
                <w:sz w:val="28"/>
                <w:szCs w:val="28"/>
              </w:rPr>
              <w:t>bài</w:t>
            </w:r>
            <w:proofErr w:type="spellEnd"/>
            <w:r w:rsidR="00E16D71">
              <w:rPr>
                <w:sz w:val="28"/>
                <w:szCs w:val="28"/>
              </w:rPr>
              <w:t xml:space="preserve"> </w:t>
            </w:r>
            <w:proofErr w:type="spellStart"/>
            <w:r w:rsidR="00E16D71">
              <w:rPr>
                <w:sz w:val="28"/>
                <w:szCs w:val="28"/>
              </w:rPr>
              <w:t>tập</w:t>
            </w:r>
            <w:proofErr w:type="spellEnd"/>
            <w:r w:rsidR="00E16D71">
              <w:rPr>
                <w:sz w:val="28"/>
                <w:szCs w:val="28"/>
              </w:rPr>
              <w:t xml:space="preserve"> </w:t>
            </w:r>
            <w:proofErr w:type="spellStart"/>
            <w:r w:rsidR="00E16D71">
              <w:rPr>
                <w:sz w:val="28"/>
                <w:szCs w:val="28"/>
              </w:rPr>
              <w:t>bổ</w:t>
            </w:r>
            <w:proofErr w:type="spellEnd"/>
            <w:r w:rsidR="00E16D71">
              <w:rPr>
                <w:sz w:val="28"/>
                <w:szCs w:val="28"/>
              </w:rPr>
              <w:t xml:space="preserve"> sung: </w:t>
            </w:r>
            <w:proofErr w:type="spellStart"/>
            <w:r w:rsidR="00E16D71" w:rsidRPr="00E16D71">
              <w:rPr>
                <w:sz w:val="28"/>
                <w:szCs w:val="28"/>
              </w:rPr>
              <w:t>Vẽ</w:t>
            </w:r>
            <w:proofErr w:type="spellEnd"/>
            <w:r w:rsidR="00E16D71" w:rsidRPr="00E16D71">
              <w:rPr>
                <w:sz w:val="28"/>
                <w:szCs w:val="28"/>
              </w:rPr>
              <w:t xml:space="preserve"> </w:t>
            </w:r>
            <w:proofErr w:type="spellStart"/>
            <w:r w:rsidR="00E16D71" w:rsidRPr="00E16D71">
              <w:rPr>
                <w:sz w:val="28"/>
                <w:szCs w:val="28"/>
              </w:rPr>
              <w:t>hình</w:t>
            </w:r>
            <w:proofErr w:type="spellEnd"/>
            <w:r w:rsidR="00E16D71" w:rsidRPr="00E16D71">
              <w:rPr>
                <w:sz w:val="28"/>
                <w:szCs w:val="28"/>
              </w:rPr>
              <w:t xml:space="preserve"> </w:t>
            </w:r>
            <w:proofErr w:type="spellStart"/>
            <w:r w:rsidR="00E16D71" w:rsidRPr="00E16D71">
              <w:rPr>
                <w:sz w:val="28"/>
                <w:szCs w:val="28"/>
              </w:rPr>
              <w:t>theo</w:t>
            </w:r>
            <w:proofErr w:type="spellEnd"/>
            <w:r w:rsidR="00E16D71" w:rsidRPr="00E16D71">
              <w:rPr>
                <w:sz w:val="28"/>
                <w:szCs w:val="28"/>
              </w:rPr>
              <w:t xml:space="preserve"> </w:t>
            </w:r>
            <w:proofErr w:type="spellStart"/>
            <w:r w:rsidR="00E16D71" w:rsidRPr="00E16D71">
              <w:rPr>
                <w:sz w:val="28"/>
                <w:szCs w:val="28"/>
              </w:rPr>
              <w:t>các</w:t>
            </w:r>
            <w:proofErr w:type="spellEnd"/>
            <w:r w:rsidR="00E16D71" w:rsidRPr="00E16D71">
              <w:rPr>
                <w:sz w:val="28"/>
                <w:szCs w:val="28"/>
              </w:rPr>
              <w:t xml:space="preserve"> </w:t>
            </w:r>
            <w:proofErr w:type="spellStart"/>
            <w:r w:rsidR="00E16D71" w:rsidRPr="00E16D71">
              <w:rPr>
                <w:sz w:val="28"/>
                <w:szCs w:val="28"/>
              </w:rPr>
              <w:t>cách</w:t>
            </w:r>
            <w:proofErr w:type="spellEnd"/>
            <w:r w:rsidR="00E16D71" w:rsidRPr="00E16D71">
              <w:rPr>
                <w:sz w:val="28"/>
                <w:szCs w:val="28"/>
              </w:rPr>
              <w:t xml:space="preserve"> </w:t>
            </w:r>
            <w:proofErr w:type="spellStart"/>
            <w:r w:rsidR="00E16D71" w:rsidRPr="00E16D71">
              <w:rPr>
                <w:sz w:val="28"/>
                <w:szCs w:val="28"/>
              </w:rPr>
              <w:t>diễn</w:t>
            </w:r>
            <w:proofErr w:type="spellEnd"/>
            <w:r w:rsidR="00E16D71" w:rsidRPr="00E16D71">
              <w:rPr>
                <w:sz w:val="28"/>
                <w:szCs w:val="28"/>
              </w:rPr>
              <w:t xml:space="preserve"> </w:t>
            </w:r>
            <w:proofErr w:type="spellStart"/>
            <w:r w:rsidR="00E16D71" w:rsidRPr="00E16D71">
              <w:rPr>
                <w:sz w:val="28"/>
                <w:szCs w:val="28"/>
              </w:rPr>
              <w:t>đạt</w:t>
            </w:r>
            <w:proofErr w:type="spellEnd"/>
            <w:r w:rsidR="00E16D71" w:rsidRPr="00E16D71">
              <w:rPr>
                <w:sz w:val="28"/>
                <w:szCs w:val="28"/>
              </w:rPr>
              <w:t xml:space="preserve"> </w:t>
            </w:r>
            <w:proofErr w:type="spellStart"/>
            <w:r w:rsidR="00E16D71" w:rsidRPr="00E16D71">
              <w:rPr>
                <w:sz w:val="28"/>
                <w:szCs w:val="28"/>
              </w:rPr>
              <w:t>sau</w:t>
            </w:r>
            <w:proofErr w:type="spellEnd"/>
            <w:r w:rsidR="00E16D71" w:rsidRPr="00E16D71">
              <w:rPr>
                <w:sz w:val="28"/>
                <w:szCs w:val="28"/>
              </w:rPr>
              <w:t xml:space="preserve"> :</w:t>
            </w:r>
          </w:p>
          <w:p w14:paraId="7FAC34EE" w14:textId="77777777" w:rsidR="00E16D71" w:rsidRPr="00E16D71" w:rsidRDefault="00E16D71" w:rsidP="00E16D7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16D71">
              <w:rPr>
                <w:sz w:val="28"/>
                <w:szCs w:val="28"/>
              </w:rPr>
              <w:t xml:space="preserve">a) </w:t>
            </w:r>
            <w:proofErr w:type="spellStart"/>
            <w:r w:rsidRPr="00E16D71">
              <w:rPr>
                <w:sz w:val="28"/>
                <w:szCs w:val="28"/>
              </w:rPr>
              <w:t>Điểm</w:t>
            </w:r>
            <w:proofErr w:type="spellEnd"/>
            <w:r w:rsidRPr="00E16D71">
              <w:rPr>
                <w:sz w:val="28"/>
                <w:szCs w:val="28"/>
              </w:rPr>
              <w:t xml:space="preserve"> M </w:t>
            </w:r>
            <w:proofErr w:type="spellStart"/>
            <w:r w:rsidRPr="00E16D71">
              <w:rPr>
                <w:sz w:val="28"/>
                <w:szCs w:val="28"/>
              </w:rPr>
              <w:t>nằm</w:t>
            </w:r>
            <w:proofErr w:type="spellEnd"/>
            <w:r w:rsidRPr="00E16D71">
              <w:rPr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sz w:val="28"/>
                <w:szCs w:val="28"/>
              </w:rPr>
              <w:t>giữa</w:t>
            </w:r>
            <w:proofErr w:type="spellEnd"/>
            <w:r w:rsidRPr="00E16D71">
              <w:rPr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sz w:val="28"/>
                <w:szCs w:val="28"/>
              </w:rPr>
              <w:t>hai</w:t>
            </w:r>
            <w:proofErr w:type="spellEnd"/>
            <w:r w:rsidRPr="00E16D71">
              <w:rPr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sz w:val="28"/>
                <w:szCs w:val="28"/>
              </w:rPr>
              <w:t>điểm</w:t>
            </w:r>
            <w:proofErr w:type="spellEnd"/>
            <w:r w:rsidRPr="00E16D71">
              <w:rPr>
                <w:sz w:val="28"/>
                <w:szCs w:val="28"/>
              </w:rPr>
              <w:t xml:space="preserve"> A </w:t>
            </w:r>
            <w:proofErr w:type="spellStart"/>
            <w:r w:rsidRPr="00E16D71">
              <w:rPr>
                <w:sz w:val="28"/>
                <w:szCs w:val="28"/>
              </w:rPr>
              <w:t>và</w:t>
            </w:r>
            <w:proofErr w:type="spellEnd"/>
            <w:r w:rsidRPr="00E16D71">
              <w:rPr>
                <w:sz w:val="28"/>
                <w:szCs w:val="28"/>
              </w:rPr>
              <w:t xml:space="preserve"> </w:t>
            </w:r>
            <w:proofErr w:type="gramStart"/>
            <w:r w:rsidRPr="00E16D71">
              <w:rPr>
                <w:sz w:val="28"/>
                <w:szCs w:val="28"/>
              </w:rPr>
              <w:t>B ;</w:t>
            </w:r>
            <w:proofErr w:type="gramEnd"/>
            <w:r w:rsidRPr="00E16D71">
              <w:rPr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sz w:val="28"/>
                <w:szCs w:val="28"/>
              </w:rPr>
              <w:t>điểm</w:t>
            </w:r>
            <w:proofErr w:type="spellEnd"/>
            <w:r w:rsidRPr="00E16D71">
              <w:rPr>
                <w:sz w:val="28"/>
                <w:szCs w:val="28"/>
              </w:rPr>
              <w:t xml:space="preserve"> N </w:t>
            </w:r>
            <w:proofErr w:type="spellStart"/>
            <w:r w:rsidRPr="00E16D71">
              <w:rPr>
                <w:sz w:val="28"/>
                <w:szCs w:val="28"/>
              </w:rPr>
              <w:t>không</w:t>
            </w:r>
            <w:proofErr w:type="spellEnd"/>
            <w:r w:rsidRPr="00E16D71">
              <w:rPr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sz w:val="28"/>
                <w:szCs w:val="28"/>
              </w:rPr>
              <w:t>nằm</w:t>
            </w:r>
            <w:proofErr w:type="spellEnd"/>
            <w:r w:rsidRPr="00E16D71">
              <w:rPr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sz w:val="28"/>
                <w:szCs w:val="28"/>
              </w:rPr>
              <w:t>giữa</w:t>
            </w:r>
            <w:proofErr w:type="spellEnd"/>
            <w:r w:rsidRPr="00E16D71">
              <w:rPr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sz w:val="28"/>
                <w:szCs w:val="28"/>
              </w:rPr>
              <w:t>hai</w:t>
            </w:r>
            <w:proofErr w:type="spellEnd"/>
            <w:r w:rsidRPr="00E16D71">
              <w:rPr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sz w:val="28"/>
                <w:szCs w:val="28"/>
              </w:rPr>
              <w:t>điểm</w:t>
            </w:r>
            <w:proofErr w:type="spellEnd"/>
            <w:r w:rsidRPr="00E16D71">
              <w:rPr>
                <w:sz w:val="28"/>
                <w:szCs w:val="28"/>
              </w:rPr>
              <w:t xml:space="preserve"> A </w:t>
            </w:r>
            <w:proofErr w:type="spellStart"/>
            <w:r w:rsidRPr="00E16D71">
              <w:rPr>
                <w:sz w:val="28"/>
                <w:szCs w:val="28"/>
              </w:rPr>
              <w:t>và</w:t>
            </w:r>
            <w:proofErr w:type="spellEnd"/>
            <w:r w:rsidRPr="00E16D71">
              <w:rPr>
                <w:sz w:val="28"/>
                <w:szCs w:val="28"/>
              </w:rPr>
              <w:t xml:space="preserve"> B (</w:t>
            </w:r>
            <w:proofErr w:type="spellStart"/>
            <w:r w:rsidRPr="00E16D71">
              <w:rPr>
                <w:sz w:val="28"/>
                <w:szCs w:val="28"/>
              </w:rPr>
              <w:t>ba</w:t>
            </w:r>
            <w:proofErr w:type="spellEnd"/>
            <w:r w:rsidRPr="00E16D71">
              <w:rPr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sz w:val="28"/>
                <w:szCs w:val="28"/>
              </w:rPr>
              <w:t>điểm</w:t>
            </w:r>
            <w:proofErr w:type="spellEnd"/>
            <w:r w:rsidRPr="00E16D71">
              <w:rPr>
                <w:sz w:val="28"/>
                <w:szCs w:val="28"/>
              </w:rPr>
              <w:t xml:space="preserve"> N,</w:t>
            </w:r>
          </w:p>
          <w:p w14:paraId="0C778440" w14:textId="77777777" w:rsidR="00E16D71" w:rsidRPr="00E16D71" w:rsidRDefault="00E16D71" w:rsidP="00E16D7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16D71">
              <w:rPr>
                <w:sz w:val="28"/>
                <w:szCs w:val="28"/>
              </w:rPr>
              <w:t xml:space="preserve">A, B </w:t>
            </w:r>
            <w:proofErr w:type="spellStart"/>
            <w:r w:rsidRPr="00E16D71">
              <w:rPr>
                <w:sz w:val="28"/>
                <w:szCs w:val="28"/>
              </w:rPr>
              <w:t>thẳng</w:t>
            </w:r>
            <w:proofErr w:type="spellEnd"/>
            <w:r w:rsidRPr="00E16D71">
              <w:rPr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sz w:val="28"/>
                <w:szCs w:val="28"/>
              </w:rPr>
              <w:t>hàng</w:t>
            </w:r>
            <w:proofErr w:type="spellEnd"/>
            <w:r w:rsidRPr="00E16D71">
              <w:rPr>
                <w:sz w:val="28"/>
                <w:szCs w:val="28"/>
              </w:rPr>
              <w:t>).</w:t>
            </w:r>
          </w:p>
          <w:p w14:paraId="60195368" w14:textId="77777777" w:rsidR="00694809" w:rsidRPr="00E16D71" w:rsidRDefault="00E16D71" w:rsidP="00E16D7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16D71">
              <w:rPr>
                <w:sz w:val="28"/>
                <w:szCs w:val="28"/>
              </w:rPr>
              <w:t xml:space="preserve">b) </w:t>
            </w:r>
            <w:proofErr w:type="spellStart"/>
            <w:r w:rsidRPr="00E16D71">
              <w:rPr>
                <w:sz w:val="28"/>
                <w:szCs w:val="28"/>
              </w:rPr>
              <w:t>Điểm</w:t>
            </w:r>
            <w:proofErr w:type="spellEnd"/>
            <w:r w:rsidRPr="00E16D71">
              <w:rPr>
                <w:sz w:val="28"/>
                <w:szCs w:val="28"/>
              </w:rPr>
              <w:t xml:space="preserve"> B </w:t>
            </w:r>
            <w:proofErr w:type="spellStart"/>
            <w:r w:rsidRPr="00E16D71">
              <w:rPr>
                <w:sz w:val="28"/>
                <w:szCs w:val="28"/>
              </w:rPr>
              <w:t>nằm</w:t>
            </w:r>
            <w:proofErr w:type="spellEnd"/>
            <w:r w:rsidRPr="00E16D71">
              <w:rPr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sz w:val="28"/>
                <w:szCs w:val="28"/>
              </w:rPr>
              <w:t>giữa</w:t>
            </w:r>
            <w:proofErr w:type="spellEnd"/>
            <w:r w:rsidRPr="00E16D71">
              <w:rPr>
                <w:sz w:val="28"/>
                <w:szCs w:val="28"/>
              </w:rPr>
              <w:t xml:space="preserve"> A </w:t>
            </w:r>
            <w:proofErr w:type="spellStart"/>
            <w:r w:rsidRPr="00E16D71">
              <w:rPr>
                <w:sz w:val="28"/>
                <w:szCs w:val="28"/>
              </w:rPr>
              <w:t>và</w:t>
            </w:r>
            <w:proofErr w:type="spellEnd"/>
            <w:r w:rsidRPr="00E16D71">
              <w:rPr>
                <w:sz w:val="28"/>
                <w:szCs w:val="28"/>
              </w:rPr>
              <w:t xml:space="preserve"> </w:t>
            </w:r>
            <w:proofErr w:type="gramStart"/>
            <w:r w:rsidRPr="00E16D71">
              <w:rPr>
                <w:sz w:val="28"/>
                <w:szCs w:val="28"/>
              </w:rPr>
              <w:t>N ;</w:t>
            </w:r>
            <w:proofErr w:type="gramEnd"/>
            <w:r w:rsidRPr="00E16D71">
              <w:rPr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sz w:val="28"/>
                <w:szCs w:val="28"/>
              </w:rPr>
              <w:t>điểm</w:t>
            </w:r>
            <w:proofErr w:type="spellEnd"/>
            <w:r w:rsidRPr="00E16D71">
              <w:rPr>
                <w:sz w:val="28"/>
                <w:szCs w:val="28"/>
              </w:rPr>
              <w:t xml:space="preserve"> M </w:t>
            </w:r>
            <w:proofErr w:type="spellStart"/>
            <w:r w:rsidRPr="00E16D71">
              <w:rPr>
                <w:sz w:val="28"/>
                <w:szCs w:val="28"/>
              </w:rPr>
              <w:t>nằm</w:t>
            </w:r>
            <w:proofErr w:type="spellEnd"/>
            <w:r w:rsidRPr="00E16D71">
              <w:rPr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sz w:val="28"/>
                <w:szCs w:val="28"/>
              </w:rPr>
              <w:t>giữa</w:t>
            </w:r>
            <w:proofErr w:type="spellEnd"/>
            <w:r w:rsidRPr="00E16D71">
              <w:rPr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sz w:val="28"/>
                <w:szCs w:val="28"/>
              </w:rPr>
              <w:t>hai</w:t>
            </w:r>
            <w:proofErr w:type="spellEnd"/>
            <w:r w:rsidRPr="00E16D71">
              <w:rPr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sz w:val="28"/>
                <w:szCs w:val="28"/>
              </w:rPr>
              <w:t>điểm</w:t>
            </w:r>
            <w:proofErr w:type="spellEnd"/>
            <w:r w:rsidRPr="00E16D71">
              <w:rPr>
                <w:sz w:val="28"/>
                <w:szCs w:val="28"/>
              </w:rPr>
              <w:t xml:space="preserve"> A </w:t>
            </w:r>
            <w:proofErr w:type="spellStart"/>
            <w:r w:rsidRPr="00E16D71">
              <w:rPr>
                <w:sz w:val="28"/>
                <w:szCs w:val="28"/>
              </w:rPr>
              <w:t>và</w:t>
            </w:r>
            <w:proofErr w:type="spellEnd"/>
            <w:r w:rsidRPr="00E16D71">
              <w:rPr>
                <w:sz w:val="28"/>
                <w:szCs w:val="28"/>
              </w:rPr>
              <w:t xml:space="preserve"> B</w:t>
            </w:r>
            <w:r w:rsidR="00694809" w:rsidRPr="00E16D71">
              <w:rPr>
                <w:rFonts w:eastAsia="Arial"/>
                <w:sz w:val="28"/>
                <w:szCs w:val="28"/>
                <w:lang w:val="vi-VN"/>
              </w:rPr>
              <w:t>.</w:t>
            </w:r>
          </w:p>
          <w:p w14:paraId="46A1938C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HS thực hiện nhiệm vụ 3: </w:t>
            </w:r>
          </w:p>
          <w:p w14:paraId="3FA648BC" w14:textId="77777777" w:rsidR="00E16D71" w:rsidRPr="00E16D71" w:rsidRDefault="00E16D71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9413D32" w14:textId="77777777" w:rsidR="00694809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thực hiện yêu cầu trên.</w:t>
            </w:r>
          </w:p>
          <w:p w14:paraId="06D58C65" w14:textId="77777777" w:rsidR="00E16D71" w:rsidRPr="00E16D71" w:rsidRDefault="00E16D71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ở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ung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977C161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Báo cáo, thảo luận 3: </w:t>
            </w:r>
          </w:p>
          <w:p w14:paraId="1242730B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GV yêu cầu 1 HSK – G lên bảng trình bày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1A442771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Cả lớp quan sát và nhận xét.</w:t>
            </w:r>
          </w:p>
          <w:p w14:paraId="43A9E79A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* Kết luận, nhận định 3: </w:t>
            </w:r>
          </w:p>
          <w:p w14:paraId="6826D8B5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V khẳng định kết quả đúng và đánh giá mức độ hoàn thành của HS, lưu ý HS có thể trình bày ngắn gọn.</w:t>
            </w:r>
          </w:p>
        </w:tc>
        <w:tc>
          <w:tcPr>
            <w:tcW w:w="4389" w:type="dxa"/>
            <w:shd w:val="clear" w:color="auto" w:fill="auto"/>
          </w:tcPr>
          <w:p w14:paraId="355488D2" w14:textId="77777777" w:rsidR="00AE3FA3" w:rsidRDefault="00AE3FA3" w:rsidP="00AE3F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Arial"/>
                <w:b/>
                <w:sz w:val="28"/>
                <w:szCs w:val="28"/>
                <w:lang w:val="fr-FR"/>
              </w:rPr>
            </w:pP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Dạng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 3 :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Vận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dụng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các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khái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niệm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 :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điểm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nằm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giữa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nằm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khác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phía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nằm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cùng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phía</w:t>
            </w:r>
            <w:proofErr w:type="spellEnd"/>
            <w:r w:rsidRPr="003A520E">
              <w:rPr>
                <w:rFonts w:eastAsia="Arial"/>
                <w:b/>
                <w:sz w:val="28"/>
                <w:szCs w:val="28"/>
                <w:lang w:val="fr-FR"/>
              </w:rPr>
              <w:t>:</w:t>
            </w:r>
            <w:proofErr w:type="gramEnd"/>
          </w:p>
          <w:p w14:paraId="0711BDCE" w14:textId="77777777" w:rsidR="00E16D71" w:rsidRDefault="00E16D71" w:rsidP="00E16D7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A, B, C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h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ta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br/>
              <w:t xml:space="preserve">+ Hai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B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và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C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n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ằ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A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4EAB2F53" w14:textId="77777777" w:rsidR="00E16D71" w:rsidRDefault="00E16D71" w:rsidP="00E16D7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+ Hai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A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và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B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n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ằ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C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1843526E" w14:textId="77777777" w:rsidR="00E16D71" w:rsidRDefault="00E16D71" w:rsidP="00E16D7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+ Hai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A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và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C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n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ằ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B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69BE002E" w14:textId="77777777" w:rsidR="00E16D71" w:rsidRDefault="00E16D71" w:rsidP="00E16D7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B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n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ằ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A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và </w:t>
            </w:r>
            <m:oMath>
              <m:r>
                <w:rPr>
                  <w:rFonts w:ascii="Cambria Math" w:eastAsia="Arial" w:hAnsi="Cambria Math" w:cs="Times New Roman"/>
                  <w:sz w:val="28"/>
                  <w:szCs w:val="28"/>
                </w:rPr>
                <m:t>C</m:t>
              </m:r>
            </m:oMath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3919C3B9" w14:textId="77777777" w:rsidR="00E16D71" w:rsidRPr="00E16D71" w:rsidRDefault="00E16D71" w:rsidP="00E16D7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và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ằ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14:paraId="2C764FF9" w14:textId="77777777" w:rsidR="00AE3FA3" w:rsidRPr="003A520E" w:rsidRDefault="00AE3FA3" w:rsidP="00AE3FA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ậ</w:t>
            </w:r>
            <w:r w:rsidR="00E16D71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p</w:t>
            </w:r>
            <w:proofErr w:type="spellEnd"/>
            <w:r w:rsidR="00E16D71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5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SGK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86</w:t>
            </w:r>
          </w:p>
          <w:p w14:paraId="51E6CD09" w14:textId="77777777" w:rsidR="00AE3FA3" w:rsidRDefault="00E16D71" w:rsidP="00AE3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) Ha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, P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ằ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khác</w:t>
            </w:r>
            <w:proofErr w:type="spellEnd"/>
            <w:r w:rsidRPr="00E16D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.</m:t>
              </m:r>
            </m:oMath>
          </w:p>
          <w:p w14:paraId="1E54BA59" w14:textId="77777777" w:rsidR="00E16D71" w:rsidRPr="00E16D71" w:rsidRDefault="00E16D71" w:rsidP="00E16D7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) Ha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, P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ằ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ùng</w:t>
            </w:r>
            <w:proofErr w:type="spellEnd"/>
            <w:r w:rsidRPr="00E16D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.</m:t>
              </m:r>
            </m:oMath>
          </w:p>
          <w:p w14:paraId="337DA746" w14:textId="77777777" w:rsidR="00E16D71" w:rsidRPr="00E16D71" w:rsidRDefault="00E16D71" w:rsidP="00AE3FA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) Ha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, N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ằ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ùng</w:t>
            </w:r>
            <w:proofErr w:type="spellEnd"/>
            <w:r w:rsidRPr="00E16D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16D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.</m:t>
              </m:r>
            </m:oMath>
          </w:p>
          <w:p w14:paraId="7686F215" w14:textId="77777777" w:rsidR="00AE3FA3" w:rsidRPr="003A520E" w:rsidRDefault="00AE3FA3" w:rsidP="00AE3FA3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bổ</w:t>
            </w:r>
            <w:proofErr w:type="spellEnd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sung</w:t>
            </w:r>
          </w:p>
          <w:p w14:paraId="3201FEAC" w14:textId="77777777" w:rsidR="00472F45" w:rsidRPr="00B709F4" w:rsidRDefault="00AE3FA3" w:rsidP="008513CB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A520E">
              <w:rPr>
                <w:rFonts w:ascii="Times New Roman" w:eastAsia="Arial" w:hAnsi="Times New Roman" w:cs="Times New Roman"/>
                <w:sz w:val="28"/>
                <w:szCs w:val="28"/>
              </w:rPr>
              <w:t>a</w:t>
            </w:r>
            <w:r w:rsidR="00311C4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) </w:t>
            </w:r>
            <w:r w:rsidR="00472F45" w:rsidRPr="00472F45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31E3B1" wp14:editId="3FF8C276">
                  <wp:extent cx="2647950" cy="438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2F4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b) </w:t>
            </w:r>
            <w:r w:rsidR="00472F45" w:rsidRPr="00472F45">
              <w:rPr>
                <w:rFonts w:ascii="Times New Roman" w:eastAsia="Arial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48F572" wp14:editId="1AFCE252">
                  <wp:extent cx="2647950" cy="4381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809" w:rsidRPr="00B709F4" w14:paraId="643898E7" w14:textId="77777777" w:rsidTr="008513CB">
        <w:tc>
          <w:tcPr>
            <w:tcW w:w="5812" w:type="dxa"/>
            <w:shd w:val="clear" w:color="auto" w:fill="auto"/>
          </w:tcPr>
          <w:p w14:paraId="731742E4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GV</w:t>
            </w:r>
            <w:r w:rsidRPr="00B709F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</w:t>
            </w: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giao nhiệm vụ học tập 4: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5E6E081B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Làm bài tậ</w:t>
            </w:r>
            <w:r w:rsidR="00472F4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 7 SGK trang 86</w:t>
            </w:r>
            <w:r w:rsidRPr="00B709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eo cặp (3 phút).</w:t>
            </w:r>
          </w:p>
          <w:p w14:paraId="3E39E793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HS thực hiện nhiệm vụ 4: </w:t>
            </w:r>
          </w:p>
          <w:p w14:paraId="4E75BE3B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đọc, tóm tắt đề bài và làm bài theo cặp.</w:t>
            </w:r>
          </w:p>
          <w:p w14:paraId="160FB062" w14:textId="77777777" w:rsidR="00694809" w:rsidRPr="00472F45" w:rsidRDefault="00472F45" w:rsidP="008513C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Hướng dẫn, hỗ trợ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 ha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2EE55FF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Báo cáo, thảo luận 4: </w:t>
            </w:r>
          </w:p>
          <w:p w14:paraId="3C6612E5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GV yêu cầu đại diện 2 nhóm có lời giải khác nhau lên bảng trình bày</w:t>
            </w: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2EFAD64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Cả lớp quan sát, lắng nghe và nhận xét.</w:t>
            </w:r>
          </w:p>
          <w:p w14:paraId="2FDB92C5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* Kết luận, nhận định 4: </w:t>
            </w:r>
          </w:p>
          <w:p w14:paraId="159A674F" w14:textId="77777777" w:rsidR="00694809" w:rsidRPr="00B709F4" w:rsidRDefault="00694809" w:rsidP="0085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B709F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B70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V khẳng định kết quả đúng, cách làm tối ưu và đánh giá mức độ hoàn thành của HS.</w:t>
            </w:r>
          </w:p>
        </w:tc>
        <w:tc>
          <w:tcPr>
            <w:tcW w:w="4389" w:type="dxa"/>
            <w:shd w:val="clear" w:color="auto" w:fill="auto"/>
          </w:tcPr>
          <w:p w14:paraId="5F7A1013" w14:textId="77777777" w:rsidR="00694809" w:rsidRPr="00B709F4" w:rsidRDefault="00694809" w:rsidP="008513C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Dạ</w:t>
            </w:r>
            <w:r w:rsidR="008B675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ng</w:t>
            </w:r>
            <w:proofErr w:type="spellEnd"/>
            <w:r w:rsidR="008B675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4</w:t>
            </w:r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oán</w:t>
            </w:r>
            <w:proofErr w:type="spellEnd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ế</w:t>
            </w:r>
            <w:proofErr w:type="spellEnd"/>
            <w:r w:rsidRPr="00B709F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:</w:t>
            </w:r>
          </w:p>
          <w:p w14:paraId="68C78297" w14:textId="77777777" w:rsidR="00472F45" w:rsidRPr="003A520E" w:rsidRDefault="00472F45" w:rsidP="00472F4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520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ậ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7 SGK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86</w:t>
            </w:r>
          </w:p>
          <w:p w14:paraId="48E9C4F4" w14:textId="77777777" w:rsidR="00472F45" w:rsidRPr="00705BC2" w:rsidRDefault="00472F45" w:rsidP="00472F4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iễn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gợ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đèn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luống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rau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cánh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gôi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….</w:t>
            </w:r>
          </w:p>
          <w:p w14:paraId="4B35A646" w14:textId="77777777" w:rsidR="00694809" w:rsidRPr="00B709F4" w:rsidRDefault="00694809" w:rsidP="008513C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6A4ECF13" w14:textId="77777777" w:rsidR="00694809" w:rsidRPr="00B709F4" w:rsidRDefault="00694809" w:rsidP="0069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4.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oạt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động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4: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ậ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ụng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C6B0116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Mụ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iêu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lũy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mũ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5AC7D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b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ội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dung: </w:t>
      </w:r>
    </w:p>
    <w:p w14:paraId="3A872F39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- 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HS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</w:p>
    <w:p w14:paraId="6F2B6230" w14:textId="77777777" w:rsidR="00694809" w:rsidRPr="00B709F4" w:rsidRDefault="002F7DDA" w:rsidP="00694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62CC63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</w:p>
    <w:p w14:paraId="5F47E308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ả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hẩm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:</w:t>
      </w:r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3DD877D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rồ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A3C198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46AF5F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)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ổ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hứ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ự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iệ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: </w:t>
      </w:r>
    </w:p>
    <w:p w14:paraId="07C2B079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sym w:font="Webdings" w:char="F038"/>
      </w: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Giao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hiệm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ụ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1: </w:t>
      </w:r>
      <w:r w:rsidR="002F7DD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rồ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phượ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rồ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rồ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rồ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2F8C715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>êu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HS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FA4227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: GV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hắ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mắ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HS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C89DA0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sym w:font="Webdings" w:char="F038"/>
      </w:r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Giao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hiệm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vụ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 :</w:t>
      </w:r>
      <w:proofErr w:type="gram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Yêu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ầu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HS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ực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hiệ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á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hân</w:t>
      </w:r>
      <w:proofErr w:type="spellEnd"/>
      <w:r w:rsidRPr="00B709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14:paraId="0653B33C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B709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0FA970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7DDA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>,,</w:t>
      </w:r>
      <w:proofErr w:type="gram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hẳ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E400B4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Là</w:t>
      </w:r>
      <w:r w:rsidR="002F7DDA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SBT.</w:t>
      </w:r>
    </w:p>
    <w:p w14:paraId="00FC037D" w14:textId="77777777" w:rsidR="00694809" w:rsidRPr="00B709F4" w:rsidRDefault="00694809" w:rsidP="00694809">
      <w:pPr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09F4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709F4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="002F7DDA" w:rsidRPr="002F7D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Bài</w:t>
      </w:r>
      <w:proofErr w:type="spellEnd"/>
      <w:r w:rsidR="002F7DDA" w:rsidRPr="002F7D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2. Hai </w:t>
      </w:r>
      <w:proofErr w:type="spellStart"/>
      <w:r w:rsidR="002F7DDA" w:rsidRPr="002F7D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đường</w:t>
      </w:r>
      <w:proofErr w:type="spellEnd"/>
      <w:r w:rsidR="002F7DDA" w:rsidRPr="002F7D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2F7DDA" w:rsidRPr="002F7D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thẳng</w:t>
      </w:r>
      <w:proofErr w:type="spellEnd"/>
      <w:r w:rsidR="002F7DDA" w:rsidRPr="002F7D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2F7DDA" w:rsidRPr="002F7D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cắt</w:t>
      </w:r>
      <w:proofErr w:type="spellEnd"/>
      <w:r w:rsidR="002F7DDA" w:rsidRPr="002F7D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2F7DDA" w:rsidRPr="002F7D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nhau</w:t>
      </w:r>
      <w:proofErr w:type="spellEnd"/>
      <w:r w:rsidR="002F7DDA" w:rsidRPr="002F7D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Hai </w:t>
      </w:r>
      <w:proofErr w:type="spellStart"/>
      <w:r w:rsidR="002F7DDA" w:rsidRPr="002F7D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đường</w:t>
      </w:r>
      <w:proofErr w:type="spellEnd"/>
      <w:r w:rsidR="002F7DDA" w:rsidRPr="002F7D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2F7DDA" w:rsidRPr="002F7D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thẳng</w:t>
      </w:r>
      <w:proofErr w:type="spellEnd"/>
      <w:r w:rsidR="002F7DDA" w:rsidRPr="002F7D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song </w:t>
      </w:r>
      <w:proofErr w:type="spellStart"/>
      <w:r w:rsidR="002F7DDA" w:rsidRPr="002F7D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so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, SGK </w:t>
      </w:r>
      <w:proofErr w:type="spellStart"/>
      <w:r w:rsidR="002F7DDA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="002F7DDA">
        <w:rPr>
          <w:rFonts w:ascii="Times New Roman" w:eastAsia="Times New Roman" w:hAnsi="Times New Roman" w:cs="Times New Roman"/>
          <w:sz w:val="28"/>
          <w:szCs w:val="28"/>
        </w:rPr>
        <w:t xml:space="preserve"> 87</w:t>
      </w:r>
      <w:r w:rsidRPr="00B70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1E7CE5" w14:textId="77777777" w:rsidR="00694809" w:rsidRPr="00B709F4" w:rsidRDefault="00694809" w:rsidP="00694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AA36A9" w14:textId="77777777" w:rsidR="001D4E59" w:rsidRPr="00B709F4" w:rsidRDefault="001D4E59">
      <w:pPr>
        <w:rPr>
          <w:rFonts w:ascii="Times New Roman" w:hAnsi="Times New Roman" w:cs="Times New Roman"/>
          <w:sz w:val="28"/>
          <w:szCs w:val="28"/>
        </w:rPr>
      </w:pPr>
    </w:p>
    <w:sectPr w:rsidR="001D4E59" w:rsidRPr="00B709F4" w:rsidSect="00694809">
      <w:pgSz w:w="11907" w:h="16840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F04DF"/>
    <w:multiLevelType w:val="hybridMultilevel"/>
    <w:tmpl w:val="661CBE80"/>
    <w:lvl w:ilvl="0" w:tplc="BB30B402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3162"/>
    <w:multiLevelType w:val="hybridMultilevel"/>
    <w:tmpl w:val="242639F8"/>
    <w:lvl w:ilvl="0" w:tplc="C15A36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6032D"/>
    <w:multiLevelType w:val="hybridMultilevel"/>
    <w:tmpl w:val="F260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C361B"/>
    <w:multiLevelType w:val="hybridMultilevel"/>
    <w:tmpl w:val="296C9C12"/>
    <w:lvl w:ilvl="0" w:tplc="9B20C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09"/>
    <w:rsid w:val="00025F7A"/>
    <w:rsid w:val="00061BA2"/>
    <w:rsid w:val="00064BB4"/>
    <w:rsid w:val="000E1413"/>
    <w:rsid w:val="00106B69"/>
    <w:rsid w:val="00131BB7"/>
    <w:rsid w:val="00136B7C"/>
    <w:rsid w:val="00162579"/>
    <w:rsid w:val="001D4E59"/>
    <w:rsid w:val="0029286E"/>
    <w:rsid w:val="002B3984"/>
    <w:rsid w:val="002E5E9D"/>
    <w:rsid w:val="002F7DDA"/>
    <w:rsid w:val="00311C45"/>
    <w:rsid w:val="00323EF8"/>
    <w:rsid w:val="00375984"/>
    <w:rsid w:val="003A1A20"/>
    <w:rsid w:val="003A520E"/>
    <w:rsid w:val="003D3ECD"/>
    <w:rsid w:val="004016B9"/>
    <w:rsid w:val="00421206"/>
    <w:rsid w:val="004654B6"/>
    <w:rsid w:val="00472F45"/>
    <w:rsid w:val="004D2290"/>
    <w:rsid w:val="004F3D6B"/>
    <w:rsid w:val="00551780"/>
    <w:rsid w:val="0056206F"/>
    <w:rsid w:val="005643A8"/>
    <w:rsid w:val="005D61A8"/>
    <w:rsid w:val="00600444"/>
    <w:rsid w:val="00694809"/>
    <w:rsid w:val="00705BC2"/>
    <w:rsid w:val="00750433"/>
    <w:rsid w:val="00751261"/>
    <w:rsid w:val="0075687B"/>
    <w:rsid w:val="0076701D"/>
    <w:rsid w:val="007A07EF"/>
    <w:rsid w:val="007C707C"/>
    <w:rsid w:val="007D156E"/>
    <w:rsid w:val="00825E03"/>
    <w:rsid w:val="008513CB"/>
    <w:rsid w:val="00863797"/>
    <w:rsid w:val="00864177"/>
    <w:rsid w:val="008A1CA1"/>
    <w:rsid w:val="008B5AFC"/>
    <w:rsid w:val="008B6759"/>
    <w:rsid w:val="009070C0"/>
    <w:rsid w:val="00933507"/>
    <w:rsid w:val="00933EA3"/>
    <w:rsid w:val="00942BF7"/>
    <w:rsid w:val="00943DD1"/>
    <w:rsid w:val="0099155D"/>
    <w:rsid w:val="009A6688"/>
    <w:rsid w:val="00A0457A"/>
    <w:rsid w:val="00A52C61"/>
    <w:rsid w:val="00AB0555"/>
    <w:rsid w:val="00AD7890"/>
    <w:rsid w:val="00AE313B"/>
    <w:rsid w:val="00AE39E0"/>
    <w:rsid w:val="00AE3FA3"/>
    <w:rsid w:val="00AF1913"/>
    <w:rsid w:val="00B709F4"/>
    <w:rsid w:val="00BA684A"/>
    <w:rsid w:val="00C274CB"/>
    <w:rsid w:val="00D12DA9"/>
    <w:rsid w:val="00D145A9"/>
    <w:rsid w:val="00D6027B"/>
    <w:rsid w:val="00DC3854"/>
    <w:rsid w:val="00DD72A5"/>
    <w:rsid w:val="00E16D71"/>
    <w:rsid w:val="00E425A6"/>
    <w:rsid w:val="00E665FB"/>
    <w:rsid w:val="00EB7BD8"/>
    <w:rsid w:val="00F16F44"/>
    <w:rsid w:val="00F54D5E"/>
    <w:rsid w:val="00F61726"/>
    <w:rsid w:val="00FD601E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33D3F"/>
  <w15:chartTrackingRefBased/>
  <w15:docId w15:val="{15E83E0D-67A2-4C9B-8E30-F2F8C013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48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80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948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94809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809"/>
    <w:pPr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09"/>
    <w:rPr>
      <w:rFonts w:ascii="Tahoma" w:eastAsia="Arial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694809"/>
    <w:rPr>
      <w:rFonts w:ascii="Calibri" w:eastAsia="Calibri" w:hAnsi="Calibri" w:cs="Times New Roman"/>
    </w:rPr>
  </w:style>
  <w:style w:type="character" w:customStyle="1" w:styleId="textexposedshow">
    <w:name w:val="text_exposed_show"/>
    <w:rsid w:val="00694809"/>
  </w:style>
  <w:style w:type="character" w:styleId="PlaceholderText">
    <w:name w:val="Placeholder Text"/>
    <w:basedOn w:val="DefaultParagraphFont"/>
    <w:uiPriority w:val="99"/>
    <w:semiHidden/>
    <w:rsid w:val="0076701D"/>
    <w:rPr>
      <w:color w:val="808080"/>
    </w:rPr>
  </w:style>
  <w:style w:type="paragraph" w:styleId="NormalWeb">
    <w:name w:val="Normal (Web)"/>
    <w:basedOn w:val="Normal"/>
    <w:uiPriority w:val="99"/>
    <w:unhideWhenUsed/>
    <w:rsid w:val="003A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5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oleObject" Target="embeddings/oleObject1.bin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E2CA-6384-4F8D-8830-CEBF3458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ismail - [2010]</cp:lastModifiedBy>
  <cp:revision>61</cp:revision>
  <dcterms:created xsi:type="dcterms:W3CDTF">2021-06-07T08:52:00Z</dcterms:created>
  <dcterms:modified xsi:type="dcterms:W3CDTF">2021-06-25T16:05:00Z</dcterms:modified>
</cp:coreProperties>
</file>